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6" w:rsidRDefault="00694CF6" w:rsidP="00694CF6">
      <w:pPr>
        <w:pStyle w:val="Standard"/>
        <w:ind w:firstLine="709"/>
        <w:jc w:val="center"/>
        <w:rPr>
          <w:b/>
          <w:sz w:val="28"/>
          <w:szCs w:val="28"/>
        </w:rPr>
      </w:pPr>
      <w:r>
        <w:rPr>
          <w:b/>
        </w:rPr>
        <w:t>ТЕХНОЛОГИЧЕСКАЯ  КАРТА УРОКА БИОЛОГИИ.  5  КЛАСС</w:t>
      </w:r>
      <w:r>
        <w:rPr>
          <w:b/>
          <w:sz w:val="28"/>
          <w:szCs w:val="28"/>
        </w:rPr>
        <w:br/>
        <w:t>ТЕМА УРОКА «Образование новых клеток»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ФИО: Старкова Надежда Николаевна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Место работы: МБОУ «Комсомольская СОШ»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Должность: Учитель биологии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Предмет: Биология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Класс: 5</w:t>
      </w:r>
    </w:p>
    <w:p w:rsidR="00694CF6" w:rsidRPr="00694CF6" w:rsidRDefault="00DB1346" w:rsidP="00694CF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 /Глава и номер урока: Глава</w:t>
      </w:r>
      <w:r w:rsidRPr="00DB13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 xml:space="preserve"> </w:t>
      </w:r>
      <w:r w:rsidR="00694CF6" w:rsidRPr="00694C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Строение клетки</w:t>
      </w:r>
      <w:r w:rsidR="00694CF6" w:rsidRPr="00694CF6">
        <w:rPr>
          <w:rFonts w:cs="Times New Roman"/>
          <w:sz w:val="28"/>
          <w:szCs w:val="28"/>
        </w:rPr>
        <w:t>», урок № 18</w:t>
      </w:r>
    </w:p>
    <w:p w:rsidR="00F20862" w:rsidRPr="00694CF6" w:rsidRDefault="00694CF6" w:rsidP="00694CF6">
      <w:pPr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Учебник соответствует ФГОС «Биология</w:t>
      </w:r>
      <w:r w:rsidR="00DB1346">
        <w:rPr>
          <w:rFonts w:ascii="Times New Roman" w:hAnsi="Times New Roman" w:cs="Times New Roman"/>
          <w:sz w:val="28"/>
          <w:szCs w:val="28"/>
        </w:rPr>
        <w:t>. Живой организм</w:t>
      </w:r>
      <w:r w:rsidRPr="00694CF6">
        <w:rPr>
          <w:rFonts w:ascii="Times New Roman" w:hAnsi="Times New Roman" w:cs="Times New Roman"/>
          <w:sz w:val="28"/>
          <w:szCs w:val="28"/>
        </w:rPr>
        <w:t>» 5</w:t>
      </w:r>
      <w:r w:rsidR="00DB1346">
        <w:rPr>
          <w:rFonts w:ascii="Times New Roman" w:hAnsi="Times New Roman" w:cs="Times New Roman"/>
          <w:sz w:val="28"/>
          <w:szCs w:val="28"/>
        </w:rPr>
        <w:t>-6</w:t>
      </w:r>
      <w:r w:rsidRPr="00694CF6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DB1346">
        <w:rPr>
          <w:rFonts w:ascii="Times New Roman" w:hAnsi="Times New Roman" w:cs="Times New Roman"/>
          <w:sz w:val="28"/>
          <w:szCs w:val="28"/>
        </w:rPr>
        <w:t xml:space="preserve"> Л. Н.</w:t>
      </w:r>
      <w:r w:rsidRPr="00694CF6">
        <w:rPr>
          <w:rFonts w:ascii="Times New Roman" w:hAnsi="Times New Roman" w:cs="Times New Roman"/>
          <w:sz w:val="28"/>
          <w:szCs w:val="28"/>
        </w:rPr>
        <w:t xml:space="preserve"> Сухорукова, </w:t>
      </w:r>
      <w:r w:rsidR="00DB1346">
        <w:rPr>
          <w:rFonts w:ascii="Times New Roman" w:hAnsi="Times New Roman" w:cs="Times New Roman"/>
          <w:sz w:val="28"/>
          <w:szCs w:val="28"/>
        </w:rPr>
        <w:t xml:space="preserve">В.С. </w:t>
      </w:r>
      <w:r w:rsidRPr="00694CF6">
        <w:rPr>
          <w:rFonts w:ascii="Times New Roman" w:hAnsi="Times New Roman" w:cs="Times New Roman"/>
          <w:sz w:val="28"/>
          <w:szCs w:val="28"/>
        </w:rPr>
        <w:t>Кучменко</w:t>
      </w:r>
      <w:r w:rsidR="00DB1346">
        <w:rPr>
          <w:rFonts w:ascii="Times New Roman" w:hAnsi="Times New Roman" w:cs="Times New Roman"/>
          <w:sz w:val="28"/>
          <w:szCs w:val="28"/>
        </w:rPr>
        <w:t>, И.Я.Колесникова  - М.: «Просвещение» 2013</w:t>
      </w:r>
      <w:r w:rsidRPr="00694CF6">
        <w:rPr>
          <w:rFonts w:ascii="Times New Roman" w:hAnsi="Times New Roman" w:cs="Times New Roman"/>
          <w:sz w:val="28"/>
          <w:szCs w:val="28"/>
        </w:rPr>
        <w:t>.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b/>
          <w:sz w:val="28"/>
          <w:szCs w:val="28"/>
        </w:rPr>
      </w:pPr>
      <w:r w:rsidRPr="00694CF6">
        <w:rPr>
          <w:rFonts w:cs="Times New Roman"/>
          <w:b/>
          <w:sz w:val="28"/>
          <w:szCs w:val="28"/>
        </w:rPr>
        <w:t>Задачи</w:t>
      </w:r>
    </w:p>
    <w:p w:rsidR="00694CF6" w:rsidRPr="00694CF6" w:rsidRDefault="00694CF6" w:rsidP="00694CF6">
      <w:pPr>
        <w:pStyle w:val="Standard"/>
        <w:rPr>
          <w:rFonts w:cs="Times New Roman"/>
          <w:bCs/>
          <w:sz w:val="28"/>
          <w:szCs w:val="28"/>
        </w:rPr>
      </w:pPr>
      <w:r w:rsidRPr="00694CF6">
        <w:rPr>
          <w:rFonts w:cs="Times New Roman"/>
          <w:b/>
          <w:sz w:val="28"/>
          <w:szCs w:val="28"/>
        </w:rPr>
        <w:t>Образовательные</w:t>
      </w:r>
      <w:r w:rsidRPr="00694CF6">
        <w:rPr>
          <w:rFonts w:cs="Times New Roman"/>
          <w:sz w:val="28"/>
          <w:szCs w:val="28"/>
        </w:rPr>
        <w:t xml:space="preserve">:  </w:t>
      </w:r>
      <w:r w:rsidRPr="00694CF6">
        <w:rPr>
          <w:rFonts w:eastAsia="Times New Roman" w:cs="Times New Roman"/>
          <w:sz w:val="28"/>
          <w:szCs w:val="28"/>
          <w:lang w:eastAsia="ru-RU"/>
        </w:rPr>
        <w:t>актуализировать знания учащихся о хромосомах передающих наследственные признаки от клетки к клетке; показать особенности образования новых клеток; показать биологическое значение деления клеток; познакомить учащ</w:t>
      </w:r>
      <w:r w:rsidR="009B4D45">
        <w:rPr>
          <w:rFonts w:eastAsia="Times New Roman" w:cs="Times New Roman"/>
          <w:sz w:val="28"/>
          <w:szCs w:val="28"/>
          <w:lang w:eastAsia="ru-RU"/>
        </w:rPr>
        <w:t xml:space="preserve">ихся с ростом </w:t>
      </w:r>
      <w:r w:rsidRPr="00694CF6">
        <w:rPr>
          <w:rFonts w:eastAsia="Times New Roman" w:cs="Times New Roman"/>
          <w:sz w:val="28"/>
          <w:szCs w:val="28"/>
          <w:lang w:eastAsia="ru-RU"/>
        </w:rPr>
        <w:t xml:space="preserve"> клеток.</w:t>
      </w:r>
    </w:p>
    <w:p w:rsidR="00694CF6" w:rsidRPr="00694CF6" w:rsidRDefault="00694CF6" w:rsidP="00694CF6">
      <w:pPr>
        <w:pStyle w:val="Standard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sz w:val="28"/>
          <w:szCs w:val="28"/>
        </w:rPr>
        <w:t xml:space="preserve">Развивающие: </w:t>
      </w:r>
      <w:r w:rsidRPr="00694CF6">
        <w:rPr>
          <w:rFonts w:cs="Times New Roman"/>
          <w:sz w:val="28"/>
          <w:szCs w:val="28"/>
        </w:rPr>
        <w:t>развивать произвольное внимание и память, познавательные интересы и инициативу учащихся.</w:t>
      </w:r>
    </w:p>
    <w:p w:rsidR="00694CF6" w:rsidRPr="00694CF6" w:rsidRDefault="00694CF6" w:rsidP="00694CF6">
      <w:pPr>
        <w:pStyle w:val="Standard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sz w:val="28"/>
          <w:szCs w:val="28"/>
        </w:rPr>
        <w:t xml:space="preserve">Воспитательные: </w:t>
      </w:r>
      <w:r w:rsidRPr="00694CF6">
        <w:rPr>
          <w:rFonts w:cs="Times New Roman"/>
          <w:sz w:val="28"/>
          <w:szCs w:val="28"/>
        </w:rPr>
        <w:t>формировать понятия о необходимости соблюдения санитарных норм учащихся.</w:t>
      </w:r>
    </w:p>
    <w:p w:rsidR="00694CF6" w:rsidRPr="00694CF6" w:rsidRDefault="00694CF6" w:rsidP="00694CF6">
      <w:pPr>
        <w:pStyle w:val="Standard"/>
        <w:rPr>
          <w:rFonts w:cs="Times New Roman"/>
          <w:i/>
          <w:iCs/>
          <w:color w:val="FF0000"/>
          <w:sz w:val="28"/>
          <w:szCs w:val="28"/>
        </w:rPr>
      </w:pPr>
    </w:p>
    <w:p w:rsidR="00694CF6" w:rsidRPr="00694CF6" w:rsidRDefault="00694CF6" w:rsidP="00694CF6">
      <w:pPr>
        <w:pStyle w:val="Standard"/>
        <w:rPr>
          <w:rFonts w:cs="Times New Roman"/>
          <w:b/>
          <w:iCs/>
          <w:sz w:val="28"/>
          <w:szCs w:val="28"/>
        </w:rPr>
      </w:pPr>
      <w:r w:rsidRPr="00694CF6">
        <w:rPr>
          <w:rFonts w:cs="Times New Roman"/>
          <w:b/>
          <w:iCs/>
          <w:sz w:val="28"/>
          <w:szCs w:val="28"/>
        </w:rPr>
        <w:t>Личностные УУД:</w:t>
      </w:r>
    </w:p>
    <w:p w:rsidR="00694CF6" w:rsidRPr="00694CF6" w:rsidRDefault="00694CF6" w:rsidP="00694CF6">
      <w:pPr>
        <w:pStyle w:val="a3"/>
        <w:rPr>
          <w:rFonts w:ascii="Times New Roman" w:hAnsi="Times New Roman"/>
          <w:sz w:val="28"/>
          <w:szCs w:val="28"/>
        </w:rPr>
      </w:pPr>
      <w:r w:rsidRPr="00694CF6">
        <w:rPr>
          <w:rFonts w:ascii="Times New Roman" w:hAnsi="Times New Roman"/>
          <w:sz w:val="28"/>
          <w:szCs w:val="28"/>
        </w:rPr>
        <w:t>- осознавать неполноту знаний, проявлять интерес к новому содержанию;</w:t>
      </w:r>
    </w:p>
    <w:p w:rsidR="00694CF6" w:rsidRPr="00694CF6" w:rsidRDefault="00694CF6" w:rsidP="00694CF6">
      <w:pPr>
        <w:pStyle w:val="a3"/>
        <w:rPr>
          <w:rFonts w:ascii="Times New Roman" w:hAnsi="Times New Roman"/>
          <w:sz w:val="28"/>
          <w:szCs w:val="28"/>
        </w:rPr>
      </w:pPr>
      <w:r w:rsidRPr="00694CF6">
        <w:rPr>
          <w:rFonts w:ascii="Times New Roman" w:hAnsi="Times New Roman"/>
          <w:sz w:val="28"/>
          <w:szCs w:val="28"/>
        </w:rPr>
        <w:t>- устанавливать связь между целью деятельности и ее результатом;</w:t>
      </w:r>
    </w:p>
    <w:p w:rsidR="00694CF6" w:rsidRPr="00694CF6" w:rsidRDefault="00694CF6" w:rsidP="00694CF6">
      <w:pPr>
        <w:pStyle w:val="a3"/>
        <w:rPr>
          <w:rFonts w:ascii="Times New Roman" w:hAnsi="Times New Roman"/>
          <w:sz w:val="28"/>
          <w:szCs w:val="28"/>
        </w:rPr>
      </w:pPr>
      <w:r w:rsidRPr="00694CF6">
        <w:rPr>
          <w:rFonts w:ascii="Times New Roman" w:hAnsi="Times New Roman"/>
          <w:sz w:val="28"/>
          <w:szCs w:val="28"/>
        </w:rPr>
        <w:t>- оценивать собственный вклад в работу группы (пары).</w:t>
      </w:r>
    </w:p>
    <w:p w:rsidR="00694CF6" w:rsidRPr="00694CF6" w:rsidRDefault="00694CF6" w:rsidP="00694CF6">
      <w:pPr>
        <w:pStyle w:val="Standard"/>
        <w:rPr>
          <w:rFonts w:cs="Times New Roman"/>
          <w:b/>
          <w:color w:val="FF0000"/>
          <w:sz w:val="28"/>
          <w:szCs w:val="28"/>
        </w:rPr>
      </w:pPr>
    </w:p>
    <w:p w:rsidR="00694CF6" w:rsidRPr="00694CF6" w:rsidRDefault="00694CF6" w:rsidP="00694CF6">
      <w:pPr>
        <w:pStyle w:val="Standard"/>
        <w:snapToGrid w:val="0"/>
        <w:spacing w:line="200" w:lineRule="atLeast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color w:val="000000"/>
          <w:sz w:val="28"/>
          <w:szCs w:val="28"/>
        </w:rPr>
        <w:t>Регулятивные УУД:</w:t>
      </w:r>
    </w:p>
    <w:p w:rsidR="00694CF6" w:rsidRPr="00694CF6" w:rsidRDefault="00694CF6" w:rsidP="00694CF6">
      <w:pPr>
        <w:pStyle w:val="Standard"/>
        <w:snapToGrid w:val="0"/>
        <w:spacing w:line="200" w:lineRule="atLeast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sz w:val="28"/>
          <w:szCs w:val="28"/>
        </w:rPr>
        <w:t>умение самостоятельно обнаруживать и формировать учебную проблему, определять цель учебной деятельности</w:t>
      </w:r>
      <w:r w:rsidRPr="00694CF6">
        <w:rPr>
          <w:rFonts w:cs="Times New Roman"/>
          <w:sz w:val="28"/>
          <w:szCs w:val="28"/>
        </w:rPr>
        <w:t xml:space="preserve"> (формулировка вопроса урока).</w:t>
      </w:r>
    </w:p>
    <w:p w:rsidR="00694CF6" w:rsidRPr="00694CF6" w:rsidRDefault="00694CF6" w:rsidP="00694CF6">
      <w:pPr>
        <w:pStyle w:val="Standard"/>
        <w:snapToGrid w:val="0"/>
        <w:spacing w:line="200" w:lineRule="atLeast"/>
        <w:rPr>
          <w:rFonts w:cs="Times New Roman"/>
          <w:color w:val="000000"/>
          <w:sz w:val="28"/>
          <w:szCs w:val="28"/>
        </w:rPr>
      </w:pPr>
      <w:r w:rsidRPr="00694CF6">
        <w:rPr>
          <w:rFonts w:cs="Times New Roman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sz w:val="28"/>
          <w:szCs w:val="28"/>
        </w:rPr>
        <w:t>умение в диалоге с учителем совершенствовать самостоятельно выработанные критерии оценки.</w:t>
      </w:r>
    </w:p>
    <w:p w:rsidR="00694CF6" w:rsidRPr="00694CF6" w:rsidRDefault="00694CF6" w:rsidP="00694CF6">
      <w:pPr>
        <w:pStyle w:val="Standard"/>
        <w:snapToGrid w:val="0"/>
        <w:spacing w:line="200" w:lineRule="atLeast"/>
        <w:rPr>
          <w:rFonts w:cs="Times New Roman"/>
          <w:b/>
          <w:sz w:val="28"/>
          <w:szCs w:val="28"/>
        </w:rPr>
      </w:pPr>
      <w:r w:rsidRPr="00694CF6">
        <w:rPr>
          <w:rFonts w:cs="Times New Roman"/>
          <w:color w:val="000000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color w:val="000000"/>
          <w:sz w:val="28"/>
          <w:szCs w:val="28"/>
        </w:rPr>
        <w:t>умение 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b/>
          <w:color w:val="000000"/>
          <w:sz w:val="28"/>
          <w:szCs w:val="28"/>
        </w:rPr>
      </w:pP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color w:val="000000"/>
          <w:sz w:val="28"/>
          <w:szCs w:val="28"/>
        </w:rPr>
      </w:pPr>
      <w:r w:rsidRPr="00694CF6">
        <w:rPr>
          <w:rFonts w:cs="Times New Roman"/>
          <w:b/>
          <w:color w:val="000000"/>
          <w:sz w:val="28"/>
          <w:szCs w:val="28"/>
        </w:rPr>
        <w:lastRenderedPageBreak/>
        <w:t>Коммуникативные УУД: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color w:val="000000"/>
          <w:sz w:val="28"/>
          <w:szCs w:val="28"/>
        </w:rPr>
      </w:pPr>
      <w:r w:rsidRPr="00694CF6">
        <w:rPr>
          <w:rFonts w:cs="Times New Roman"/>
          <w:color w:val="000000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color w:val="000000"/>
          <w:sz w:val="28"/>
          <w:szCs w:val="28"/>
        </w:rPr>
        <w:t>умение слушать и понимать речь других людей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color w:val="000000"/>
          <w:sz w:val="28"/>
          <w:szCs w:val="28"/>
        </w:rPr>
      </w:pPr>
      <w:r w:rsidRPr="00694CF6">
        <w:rPr>
          <w:rFonts w:cs="Times New Roman"/>
          <w:color w:val="000000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color w:val="000000"/>
          <w:sz w:val="28"/>
          <w:szCs w:val="28"/>
        </w:rPr>
        <w:t>умение самостоятельно организовывать учебное взаимодействие в группе</w:t>
      </w:r>
      <w:r w:rsidRPr="00694CF6">
        <w:rPr>
          <w:rFonts w:cs="Times New Roman"/>
          <w:color w:val="000000"/>
          <w:sz w:val="28"/>
          <w:szCs w:val="28"/>
        </w:rPr>
        <w:t xml:space="preserve"> (определять общие цели, распределять роли, договариваться друг с другом и т.д.).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b/>
          <w:sz w:val="28"/>
          <w:szCs w:val="28"/>
        </w:rPr>
      </w:pP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sz w:val="28"/>
          <w:szCs w:val="28"/>
        </w:rPr>
        <w:t>Познавательные УУД: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sz w:val="28"/>
          <w:szCs w:val="28"/>
        </w:rPr>
      </w:pPr>
      <w:r w:rsidRPr="00694CF6">
        <w:rPr>
          <w:rFonts w:cs="Times New Roman"/>
          <w:sz w:val="28"/>
          <w:szCs w:val="28"/>
        </w:rPr>
        <w:t>- сформировать</w:t>
      </w:r>
      <w:r w:rsidRPr="00694CF6">
        <w:rPr>
          <w:rFonts w:cs="Times New Roman"/>
          <w:iCs/>
          <w:sz w:val="28"/>
          <w:szCs w:val="28"/>
        </w:rPr>
        <w:t xml:space="preserve"> умение ориентироваться в учебнике, находить и использовать нужную информацию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color w:val="000000"/>
          <w:sz w:val="28"/>
          <w:szCs w:val="28"/>
        </w:rPr>
      </w:pPr>
      <w:r w:rsidRPr="00694CF6">
        <w:rPr>
          <w:rFonts w:cs="Times New Roman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sz w:val="28"/>
          <w:szCs w:val="28"/>
        </w:rPr>
        <w:t xml:space="preserve">умение анализировать, сравнивать, классифицировать и обобщать факты и явления; выявлять причины и следствия </w:t>
      </w:r>
      <w:r w:rsidRPr="00694CF6">
        <w:rPr>
          <w:rFonts w:cs="Times New Roman"/>
          <w:iCs/>
          <w:color w:val="000000"/>
          <w:sz w:val="28"/>
          <w:szCs w:val="28"/>
        </w:rPr>
        <w:t>простых явлений</w:t>
      </w:r>
      <w:r w:rsidRPr="00694CF6">
        <w:rPr>
          <w:rFonts w:cs="Times New Roman"/>
          <w:color w:val="000000"/>
          <w:sz w:val="28"/>
          <w:szCs w:val="28"/>
        </w:rPr>
        <w:t xml:space="preserve"> (подводящий диалог с учителем, выполнение продуктивных заданий)</w:t>
      </w:r>
    </w:p>
    <w:p w:rsidR="00694CF6" w:rsidRPr="00694CF6" w:rsidRDefault="00694CF6" w:rsidP="00694CF6">
      <w:pPr>
        <w:pStyle w:val="Standard"/>
        <w:spacing w:line="200" w:lineRule="atLeast"/>
        <w:rPr>
          <w:rFonts w:cs="Times New Roman"/>
          <w:b/>
          <w:color w:val="000000"/>
          <w:sz w:val="28"/>
          <w:szCs w:val="28"/>
        </w:rPr>
      </w:pPr>
      <w:r w:rsidRPr="00694CF6">
        <w:rPr>
          <w:rFonts w:cs="Times New Roman"/>
          <w:color w:val="000000"/>
          <w:sz w:val="28"/>
          <w:szCs w:val="28"/>
        </w:rPr>
        <w:t xml:space="preserve">- сформировать </w:t>
      </w:r>
      <w:r w:rsidRPr="00694CF6">
        <w:rPr>
          <w:rFonts w:cs="Times New Roman"/>
          <w:iCs/>
          <w:color w:val="000000"/>
          <w:sz w:val="28"/>
          <w:szCs w:val="28"/>
        </w:rPr>
        <w:t>умение строить логическое рассуждение, включающее установление причинно-следственных связей.</w:t>
      </w:r>
    </w:p>
    <w:p w:rsidR="00694CF6" w:rsidRPr="00694CF6" w:rsidRDefault="00694CF6" w:rsidP="00694C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CF6" w:rsidRPr="00694CF6" w:rsidRDefault="00694CF6" w:rsidP="00694C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CF6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694CF6" w:rsidRPr="00694CF6" w:rsidRDefault="00694CF6" w:rsidP="00694CF6">
      <w:pPr>
        <w:pStyle w:val="Standard"/>
        <w:rPr>
          <w:rFonts w:cs="Times New Roman"/>
          <w:b/>
          <w:bCs/>
          <w:sz w:val="28"/>
          <w:szCs w:val="28"/>
        </w:rPr>
      </w:pPr>
      <w:r w:rsidRPr="00694CF6">
        <w:rPr>
          <w:rFonts w:cs="Times New Roman"/>
          <w:b/>
          <w:bCs/>
          <w:sz w:val="28"/>
          <w:szCs w:val="28"/>
        </w:rPr>
        <w:t>Предметные:</w:t>
      </w:r>
    </w:p>
    <w:p w:rsidR="00694CF6" w:rsidRPr="00694CF6" w:rsidRDefault="00694CF6" w:rsidP="00694CF6">
      <w:pPr>
        <w:pStyle w:val="Standard"/>
        <w:rPr>
          <w:rFonts w:cs="Times New Roman"/>
          <w:b/>
          <w:bCs/>
          <w:sz w:val="28"/>
          <w:szCs w:val="28"/>
        </w:rPr>
      </w:pPr>
      <w:r w:rsidRPr="00694CF6">
        <w:rPr>
          <w:rFonts w:cs="Times New Roman"/>
          <w:b/>
          <w:bCs/>
          <w:sz w:val="28"/>
          <w:szCs w:val="28"/>
        </w:rPr>
        <w:t>знать:</w:t>
      </w:r>
    </w:p>
    <w:p w:rsidR="00694CF6" w:rsidRPr="00694CF6" w:rsidRDefault="00694CF6" w:rsidP="00694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о важнейшем свойстве клетки - делении</w:t>
      </w:r>
    </w:p>
    <w:p w:rsidR="00694CF6" w:rsidRPr="00694CF6" w:rsidRDefault="00694CF6" w:rsidP="00694C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типы деления клеток, и их роль в организме</w:t>
      </w:r>
    </w:p>
    <w:p w:rsidR="00694CF6" w:rsidRPr="004456EA" w:rsidRDefault="00694CF6" w:rsidP="004456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 xml:space="preserve">- о роли хромосом при делении клеток </w:t>
      </w:r>
    </w:p>
    <w:p w:rsidR="00694CF6" w:rsidRPr="00694CF6" w:rsidRDefault="00694CF6" w:rsidP="00694CF6">
      <w:pPr>
        <w:pStyle w:val="Standard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bCs/>
          <w:sz w:val="28"/>
          <w:szCs w:val="28"/>
        </w:rPr>
        <w:t>уметь:</w:t>
      </w:r>
    </w:p>
    <w:p w:rsidR="00694CF6" w:rsidRPr="00694CF6" w:rsidRDefault="00694CF6" w:rsidP="00694CF6">
      <w:pPr>
        <w:pStyle w:val="Standard"/>
        <w:rPr>
          <w:rFonts w:cs="Times New Roman"/>
          <w:sz w:val="28"/>
          <w:szCs w:val="28"/>
        </w:rPr>
      </w:pPr>
      <w:r w:rsidRPr="00694CF6">
        <w:rPr>
          <w:rFonts w:cs="Times New Roman"/>
          <w:iCs/>
          <w:sz w:val="28"/>
          <w:szCs w:val="28"/>
        </w:rPr>
        <w:t>- рассказывать</w:t>
      </w:r>
      <w:r w:rsidRPr="00694CF6">
        <w:rPr>
          <w:rFonts w:cs="Times New Roman"/>
          <w:sz w:val="28"/>
          <w:szCs w:val="28"/>
        </w:rPr>
        <w:t xml:space="preserve"> о механизме деления клетки</w:t>
      </w:r>
      <w:r w:rsidRPr="00694CF6">
        <w:rPr>
          <w:rFonts w:cs="Times New Roman"/>
          <w:iCs/>
          <w:sz w:val="28"/>
          <w:szCs w:val="28"/>
        </w:rPr>
        <w:t>;</w:t>
      </w:r>
    </w:p>
    <w:p w:rsidR="00694CF6" w:rsidRPr="00694CF6" w:rsidRDefault="00694CF6" w:rsidP="00694CF6">
      <w:pPr>
        <w:pStyle w:val="Standard"/>
        <w:rPr>
          <w:rFonts w:cs="Times New Roman"/>
          <w:sz w:val="28"/>
          <w:szCs w:val="28"/>
        </w:rPr>
      </w:pPr>
      <w:r w:rsidRPr="00694CF6">
        <w:rPr>
          <w:rFonts w:cs="Times New Roman"/>
          <w:iCs/>
          <w:sz w:val="28"/>
          <w:szCs w:val="28"/>
        </w:rPr>
        <w:t>- объяснять биологическое значение деления клеток;</w:t>
      </w:r>
    </w:p>
    <w:p w:rsidR="00694CF6" w:rsidRPr="00694CF6" w:rsidRDefault="00694CF6" w:rsidP="00694CF6">
      <w:pPr>
        <w:pStyle w:val="Standard"/>
        <w:rPr>
          <w:rFonts w:cs="Times New Roman"/>
          <w:b/>
          <w:bCs/>
          <w:sz w:val="28"/>
          <w:szCs w:val="28"/>
        </w:rPr>
      </w:pPr>
      <w:r w:rsidRPr="00694CF6">
        <w:rPr>
          <w:rFonts w:cs="Times New Roman"/>
          <w:sz w:val="28"/>
          <w:szCs w:val="28"/>
        </w:rPr>
        <w:t xml:space="preserve">- объяснять </w:t>
      </w:r>
      <w:r w:rsidRPr="00694CF6">
        <w:rPr>
          <w:rFonts w:cs="Times New Roman"/>
          <w:iCs/>
          <w:sz w:val="28"/>
          <w:szCs w:val="28"/>
        </w:rPr>
        <w:t>смысл биологических т</w:t>
      </w:r>
      <w:r>
        <w:rPr>
          <w:rFonts w:cs="Times New Roman"/>
          <w:iCs/>
          <w:sz w:val="28"/>
          <w:szCs w:val="28"/>
        </w:rPr>
        <w:t xml:space="preserve">ерминов: рост, деление, </w:t>
      </w:r>
      <w:r w:rsidR="004456EA">
        <w:rPr>
          <w:rFonts w:cs="Times New Roman"/>
          <w:iCs/>
          <w:sz w:val="28"/>
          <w:szCs w:val="28"/>
        </w:rPr>
        <w:t>наследственная информация</w:t>
      </w:r>
      <w:r w:rsidRPr="00694CF6">
        <w:rPr>
          <w:rFonts w:cs="Times New Roman"/>
          <w:iCs/>
          <w:sz w:val="28"/>
          <w:szCs w:val="28"/>
        </w:rPr>
        <w:t>.</w:t>
      </w:r>
    </w:p>
    <w:p w:rsidR="00694CF6" w:rsidRPr="00694CF6" w:rsidRDefault="00694CF6" w:rsidP="00694CF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F6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694CF6" w:rsidRPr="00694CF6" w:rsidRDefault="00694CF6" w:rsidP="00694CF6">
      <w:pPr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обучающиеся готовы к восприятию научной картины мира, к саморазвитию  и самообразованию;</w:t>
      </w:r>
    </w:p>
    <w:p w:rsidR="00694CF6" w:rsidRPr="00694CF6" w:rsidRDefault="00694CF6" w:rsidP="00694C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ответственно относятся  к выполнению учебных задач;</w:t>
      </w:r>
    </w:p>
    <w:p w:rsidR="00694CF6" w:rsidRPr="00694CF6" w:rsidRDefault="00694CF6" w:rsidP="00694C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демонстрируют коммуникативную компетентность, уважительное отношение к мнению другого человека.</w:t>
      </w:r>
    </w:p>
    <w:p w:rsidR="00694CF6" w:rsidRPr="00694CF6" w:rsidRDefault="00694CF6" w:rsidP="00694CF6">
      <w:pPr>
        <w:pStyle w:val="Standard"/>
        <w:rPr>
          <w:rFonts w:cs="Times New Roman"/>
          <w:b/>
          <w:bCs/>
          <w:sz w:val="28"/>
          <w:szCs w:val="28"/>
        </w:rPr>
      </w:pPr>
      <w:r w:rsidRPr="00694CF6">
        <w:rPr>
          <w:rFonts w:cs="Times New Roman"/>
          <w:b/>
          <w:bCs/>
          <w:sz w:val="28"/>
          <w:szCs w:val="28"/>
        </w:rPr>
        <w:lastRenderedPageBreak/>
        <w:t>Метапредметные:</w:t>
      </w:r>
    </w:p>
    <w:p w:rsidR="00694CF6" w:rsidRPr="00694CF6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ставят учебную задачу под руководством учителя и работают в соответствии с ней;</w:t>
      </w:r>
    </w:p>
    <w:p w:rsidR="00694CF6" w:rsidRPr="00694CF6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выдвигают простейшие гипотезы;</w:t>
      </w:r>
    </w:p>
    <w:p w:rsidR="00694CF6" w:rsidRPr="00694CF6" w:rsidRDefault="00694CF6" w:rsidP="00694CF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выделяют главное, существенные признаки понятий; осуществляют сравнение,  высказывают суждения, аргументируют их;</w:t>
      </w:r>
    </w:p>
    <w:p w:rsidR="00694CF6" w:rsidRPr="00694CF6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работают с информацией и преобразуют её;</w:t>
      </w:r>
    </w:p>
    <w:p w:rsidR="00694CF6" w:rsidRPr="00694CF6" w:rsidRDefault="00694CF6" w:rsidP="00694CF6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находят причинно-следственные связи;</w:t>
      </w:r>
    </w:p>
    <w:p w:rsidR="00694CF6" w:rsidRPr="004456EA" w:rsidRDefault="00694CF6" w:rsidP="004456EA">
      <w:pPr>
        <w:autoSpaceDE w:val="0"/>
        <w:autoSpaceDN w:val="0"/>
        <w:adjustRightInd w:val="0"/>
        <w:ind w:left="1080" w:hanging="1080"/>
        <w:contextualSpacing/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sz w:val="28"/>
          <w:szCs w:val="28"/>
        </w:rPr>
        <w:t>- оценивают свою работу и работу своих одноклассников.</w:t>
      </w:r>
    </w:p>
    <w:p w:rsidR="00694CF6" w:rsidRPr="000C6600" w:rsidRDefault="00694CF6" w:rsidP="000C6600">
      <w:pPr>
        <w:rPr>
          <w:rFonts w:ascii="Times New Roman" w:eastAsia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нятия: </w:t>
      </w:r>
      <w:r w:rsidR="004456EA">
        <w:rPr>
          <w:rFonts w:ascii="Times New Roman" w:eastAsia="Times New Roman" w:hAnsi="Times New Roman" w:cs="Times New Roman"/>
          <w:sz w:val="28"/>
          <w:szCs w:val="28"/>
        </w:rPr>
        <w:t>митоз</w:t>
      </w:r>
      <w:r w:rsidR="000C6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694CF6">
        <w:rPr>
          <w:rFonts w:ascii="Times New Roman" w:hAnsi="Times New Roman" w:cs="Times New Roman"/>
          <w:b/>
          <w:bCs/>
          <w:sz w:val="28"/>
          <w:szCs w:val="28"/>
        </w:rPr>
        <w:t xml:space="preserve">Ресурсы: </w:t>
      </w:r>
      <w:r w:rsidR="000C6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694CF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: </w:t>
      </w:r>
      <w:r w:rsidRPr="00694CF6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</w:t>
      </w:r>
      <w:r w:rsidR="004456EA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694CF6">
        <w:rPr>
          <w:rFonts w:ascii="Times New Roman" w:hAnsi="Times New Roman" w:cs="Times New Roman"/>
          <w:sz w:val="28"/>
          <w:szCs w:val="28"/>
        </w:rPr>
        <w:t>, учебники, тетради.</w:t>
      </w:r>
      <w:r w:rsidR="005B4D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94CF6">
        <w:rPr>
          <w:rFonts w:ascii="Times New Roman" w:hAnsi="Times New Roman" w:cs="Times New Roman"/>
          <w:b/>
          <w:bCs/>
          <w:sz w:val="28"/>
          <w:szCs w:val="28"/>
        </w:rPr>
        <w:t>дополнительные:</w:t>
      </w:r>
      <w:r w:rsidRPr="00694CF6">
        <w:rPr>
          <w:rFonts w:ascii="Times New Roman" w:hAnsi="Times New Roman" w:cs="Times New Roman"/>
          <w:sz w:val="28"/>
          <w:szCs w:val="28"/>
        </w:rPr>
        <w:t xml:space="preserve">  ЭОР (ЦОР)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: рис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>унок «Рост клеток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», рису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>нок «Старение клеток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 xml:space="preserve">»,  таблица 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 xml:space="preserve"> «Типы деления клеток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>, анимация «Деление клеток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»,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 xml:space="preserve"> анимация «Деление одноклеточных организмов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="004456EA">
        <w:rPr>
          <w:rFonts w:ascii="Times New Roman" w:eastAsia="SchoolBookCSanPin-Regular" w:hAnsi="Times New Roman" w:cs="Times New Roman"/>
          <w:sz w:val="28"/>
          <w:szCs w:val="28"/>
        </w:rPr>
        <w:t>,  «Деление многоклеточных организмов</w:t>
      </w:r>
      <w:r w:rsidRPr="00694CF6">
        <w:rPr>
          <w:rFonts w:ascii="Times New Roman" w:eastAsia="SchoolBookCSanPin-Regular" w:hAnsi="Times New Roman" w:cs="Times New Roman"/>
          <w:sz w:val="28"/>
          <w:szCs w:val="28"/>
        </w:rPr>
        <w:t>», интерактивные задания в виде тестов и схем.</w:t>
      </w:r>
    </w:p>
    <w:p w:rsidR="00694CF6" w:rsidRPr="00694CF6" w:rsidRDefault="00694CF6" w:rsidP="00694CF6">
      <w:pPr>
        <w:rPr>
          <w:rFonts w:ascii="Times New Roman" w:hAnsi="Times New Roman" w:cs="Times New Roman"/>
          <w:sz w:val="28"/>
          <w:szCs w:val="28"/>
        </w:rPr>
      </w:pPr>
      <w:r w:rsidRPr="00694CF6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94CF6"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694CF6" w:rsidRPr="00694CF6" w:rsidRDefault="00694CF6" w:rsidP="005B4D3B">
      <w:pPr>
        <w:rPr>
          <w:rFonts w:ascii="Times New Roman" w:hAnsi="Times New Roman" w:cs="Times New Roman"/>
          <w:b/>
          <w:sz w:val="28"/>
          <w:szCs w:val="28"/>
        </w:rPr>
      </w:pPr>
      <w:r w:rsidRPr="00694CF6">
        <w:rPr>
          <w:rFonts w:ascii="Times New Roman" w:hAnsi="Times New Roman" w:cs="Times New Roman"/>
          <w:b/>
          <w:sz w:val="28"/>
          <w:szCs w:val="28"/>
        </w:rPr>
        <w:t>Методы: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94CF6">
        <w:rPr>
          <w:rFonts w:ascii="Times New Roman" w:hAnsi="Times New Roman" w:cs="Times New Roman"/>
          <w:b/>
          <w:sz w:val="28"/>
          <w:szCs w:val="28"/>
        </w:rPr>
        <w:t>Основной:</w:t>
      </w:r>
      <w:r w:rsidRPr="00694CF6">
        <w:rPr>
          <w:rFonts w:ascii="Times New Roman" w:hAnsi="Times New Roman" w:cs="Times New Roman"/>
          <w:sz w:val="28"/>
          <w:szCs w:val="28"/>
        </w:rPr>
        <w:t>проблемно-поисковый;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694CF6">
        <w:rPr>
          <w:rFonts w:ascii="Times New Roman" w:hAnsi="Times New Roman" w:cs="Times New Roman"/>
          <w:b/>
          <w:sz w:val="28"/>
          <w:szCs w:val="28"/>
        </w:rPr>
        <w:t>Дополнительные:</w:t>
      </w:r>
      <w:r w:rsidRPr="00694CF6">
        <w:rPr>
          <w:rFonts w:ascii="Times New Roman" w:hAnsi="Times New Roman" w:cs="Times New Roman"/>
          <w:sz w:val="28"/>
          <w:szCs w:val="28"/>
        </w:rPr>
        <w:t xml:space="preserve"> 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-  </w:t>
      </w:r>
      <w:r w:rsidR="005B4D3B">
        <w:rPr>
          <w:rFonts w:ascii="Times New Roman" w:hAnsi="Times New Roman" w:cs="Times New Roman"/>
          <w:sz w:val="28"/>
          <w:szCs w:val="28"/>
        </w:rPr>
        <w:t xml:space="preserve">словесные (беседа, </w:t>
      </w:r>
      <w:r w:rsidRPr="00694CF6">
        <w:rPr>
          <w:rFonts w:ascii="Times New Roman" w:hAnsi="Times New Roman" w:cs="Times New Roman"/>
          <w:sz w:val="28"/>
          <w:szCs w:val="28"/>
        </w:rPr>
        <w:t xml:space="preserve">диалог); 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- </w:t>
      </w:r>
      <w:r w:rsidRPr="00694CF6">
        <w:rPr>
          <w:rFonts w:ascii="Times New Roman" w:hAnsi="Times New Roman" w:cs="Times New Roman"/>
          <w:sz w:val="28"/>
          <w:szCs w:val="28"/>
        </w:rPr>
        <w:t xml:space="preserve">наглядные (работа с рисунками, схемами); 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- </w:t>
      </w:r>
      <w:r w:rsidRPr="00694CF6">
        <w:rPr>
          <w:rFonts w:ascii="Times New Roman" w:hAnsi="Times New Roman" w:cs="Times New Roman"/>
          <w:sz w:val="28"/>
          <w:szCs w:val="28"/>
        </w:rPr>
        <w:t xml:space="preserve">практические (составление схем, поиск информации); </w:t>
      </w:r>
      <w:r w:rsidR="005B4D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-</w:t>
      </w:r>
      <w:r w:rsidRPr="00694CF6">
        <w:rPr>
          <w:rFonts w:ascii="Times New Roman" w:hAnsi="Times New Roman" w:cs="Times New Roman"/>
          <w:sz w:val="28"/>
          <w:szCs w:val="28"/>
        </w:rPr>
        <w:t>дедуктивные (анализ, применение знаний, обобщение).</w:t>
      </w:r>
    </w:p>
    <w:p w:rsidR="00694CF6" w:rsidRPr="00694CF6" w:rsidRDefault="00694CF6" w:rsidP="00694C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4CF6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й деятельности:</w:t>
      </w:r>
      <w:r w:rsidRPr="00694CF6">
        <w:rPr>
          <w:rFonts w:ascii="Times New Roman" w:hAnsi="Times New Roman" w:cs="Times New Roman"/>
          <w:sz w:val="28"/>
          <w:szCs w:val="28"/>
        </w:rPr>
        <w:t xml:space="preserve"> индивидуальная, фронтальная, работа в парах.</w:t>
      </w:r>
    </w:p>
    <w:p w:rsidR="00694CF6" w:rsidRPr="00CC0BA9" w:rsidRDefault="00694CF6" w:rsidP="00694CF6">
      <w:pPr>
        <w:pStyle w:val="Standard"/>
        <w:spacing w:line="200" w:lineRule="atLeast"/>
        <w:jc w:val="both"/>
        <w:rPr>
          <w:rFonts w:cs="Times New Roman"/>
          <w:sz w:val="28"/>
          <w:szCs w:val="28"/>
        </w:rPr>
      </w:pPr>
      <w:r w:rsidRPr="00694CF6">
        <w:rPr>
          <w:rFonts w:cs="Times New Roman"/>
          <w:b/>
          <w:bCs/>
          <w:sz w:val="28"/>
          <w:szCs w:val="28"/>
        </w:rPr>
        <w:t xml:space="preserve">Технология: </w:t>
      </w:r>
      <w:r w:rsidRPr="00694CF6">
        <w:rPr>
          <w:rFonts w:cs="Times New Roman"/>
          <w:sz w:val="28"/>
          <w:szCs w:val="28"/>
        </w:rPr>
        <w:t>информационно-коммуникативные, здоровьесберегающие</w:t>
      </w:r>
      <w:r w:rsidRPr="00CC0BA9">
        <w:rPr>
          <w:sz w:val="28"/>
          <w:szCs w:val="28"/>
        </w:rPr>
        <w:t>.</w:t>
      </w:r>
    </w:p>
    <w:p w:rsidR="00694CF6" w:rsidRDefault="00694CF6" w:rsidP="00694CF6">
      <w:pPr>
        <w:rPr>
          <w:rFonts w:cs="Times New Roman"/>
        </w:rPr>
        <w:sectPr w:rsidR="00694CF6" w:rsidSect="003E34BC">
          <w:footerReference w:type="default" r:id="rId8"/>
          <w:pgSz w:w="16838" w:h="11906" w:orient="landscape"/>
          <w:pgMar w:top="907" w:right="1134" w:bottom="907" w:left="1134" w:header="720" w:footer="720" w:gutter="0"/>
          <w:cols w:space="720"/>
        </w:sectPr>
      </w:pPr>
    </w:p>
    <w:p w:rsidR="00694CF6" w:rsidRPr="00641EF1" w:rsidRDefault="00694CF6" w:rsidP="00694CF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41EF1">
        <w:rPr>
          <w:rFonts w:cs="Times New Roman"/>
          <w:b/>
          <w:sz w:val="28"/>
          <w:szCs w:val="28"/>
        </w:rPr>
        <w:lastRenderedPageBreak/>
        <w:t>Технологическая карта урока</w:t>
      </w:r>
    </w:p>
    <w:p w:rsidR="00694CF6" w:rsidRDefault="00694CF6" w:rsidP="00694CF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ние новых клеток»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1277"/>
        <w:gridCol w:w="3685"/>
        <w:gridCol w:w="3119"/>
        <w:gridCol w:w="2409"/>
        <w:gridCol w:w="2410"/>
        <w:gridCol w:w="2268"/>
      </w:tblGrid>
      <w:tr w:rsidR="00561212" w:rsidTr="00CE2E23">
        <w:trPr>
          <w:trHeight w:val="360"/>
        </w:trPr>
        <w:tc>
          <w:tcPr>
            <w:tcW w:w="1277" w:type="dxa"/>
            <w:vMerge w:val="restart"/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тапы урока,</w:t>
            </w:r>
          </w:p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ремя (мин)</w:t>
            </w:r>
          </w:p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561212" w:rsidRDefault="00561212" w:rsidP="00561212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Основное содержание деятельности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учителя</w:t>
            </w:r>
          </w:p>
        </w:tc>
        <w:tc>
          <w:tcPr>
            <w:tcW w:w="3119" w:type="dxa"/>
            <w:vMerge w:val="restart"/>
          </w:tcPr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lang w:eastAsia="en-US" w:bidi="en-US"/>
              </w:rPr>
              <w:t>Виды деятельности ученика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561212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Планируемые образовательные результаты</w:t>
            </w:r>
          </w:p>
        </w:tc>
      </w:tr>
      <w:tr w:rsidR="00561212" w:rsidTr="00CE2E23">
        <w:trPr>
          <w:trHeight w:val="750"/>
        </w:trPr>
        <w:tc>
          <w:tcPr>
            <w:tcW w:w="1277" w:type="dxa"/>
            <w:vMerge/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3685" w:type="dxa"/>
            <w:vMerge/>
          </w:tcPr>
          <w:p w:rsidR="00561212" w:rsidRDefault="00561212" w:rsidP="00561212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</w:p>
        </w:tc>
        <w:tc>
          <w:tcPr>
            <w:tcW w:w="3119" w:type="dxa"/>
            <w:vMerge/>
          </w:tcPr>
          <w:p w:rsidR="00561212" w:rsidRDefault="00561212" w:rsidP="00694CF6">
            <w:pPr>
              <w:pStyle w:val="Standard"/>
              <w:jc w:val="center"/>
              <w:rPr>
                <w:rFonts w:eastAsia="Calibri" w:cs="Times New Roman"/>
                <w:b/>
                <w:lang w:eastAsia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результа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УД:</w:t>
            </w:r>
          </w:p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Регулятивные</w:t>
            </w:r>
          </w:p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Познаватель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3.Коммуникатив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61212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Личностные</w:t>
            </w:r>
          </w:p>
          <w:p w:rsidR="00561212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b/>
              </w:rPr>
              <w:t>результаты</w:t>
            </w:r>
          </w:p>
        </w:tc>
      </w:tr>
      <w:tr w:rsidR="005B4D3B" w:rsidTr="00CE2E23">
        <w:tc>
          <w:tcPr>
            <w:tcW w:w="1277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B4D3B" w:rsidTr="00CE2E23">
        <w:tc>
          <w:tcPr>
            <w:tcW w:w="1277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E318F">
              <w:rPr>
                <w:rFonts w:cs="Times New Roman"/>
                <w:b/>
              </w:rPr>
              <w:t>1. Организационный момент</w:t>
            </w:r>
          </w:p>
        </w:tc>
        <w:tc>
          <w:tcPr>
            <w:tcW w:w="3685" w:type="dxa"/>
          </w:tcPr>
          <w:p w:rsidR="00561212" w:rsidRPr="000D7C2A" w:rsidRDefault="00561212" w:rsidP="00561212">
            <w:pPr>
              <w:pStyle w:val="Standard"/>
              <w:rPr>
                <w:rStyle w:val="apple-style-span"/>
                <w:color w:val="000000"/>
              </w:rPr>
            </w:pPr>
            <w:r w:rsidRPr="000D7C2A">
              <w:rPr>
                <w:rStyle w:val="apple-style-span"/>
                <w:color w:val="000000"/>
              </w:rPr>
              <w:t>Приветствие</w:t>
            </w:r>
            <w:r>
              <w:rPr>
                <w:rStyle w:val="apple-style-span"/>
                <w:color w:val="000000"/>
              </w:rPr>
              <w:t>.</w:t>
            </w:r>
          </w:p>
          <w:p w:rsidR="005B4D3B" w:rsidRDefault="00561212" w:rsidP="00561212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0D7C2A">
              <w:rPr>
                <w:rStyle w:val="apple-style-span"/>
                <w:color w:val="000000"/>
              </w:rPr>
              <w:t xml:space="preserve">Проверка готовности к уроку. </w:t>
            </w:r>
            <w:r w:rsidRPr="000D7C2A">
              <w:rPr>
                <w:rStyle w:val="apple-style-span"/>
                <w:rFonts w:cs="Times New Roman"/>
                <w:color w:val="000000"/>
              </w:rPr>
              <w:t>Доброжелательный настрой на урок</w:t>
            </w:r>
            <w:r>
              <w:rPr>
                <w:rStyle w:val="apple-style-span"/>
                <w:rFonts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5B4D3B" w:rsidRDefault="00561212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C04B9F">
              <w:t>Осуществляют само</w:t>
            </w:r>
            <w:r w:rsidRPr="00C04B9F">
              <w:softHyphen/>
              <w:t>проверку готовности к уроку.</w:t>
            </w:r>
          </w:p>
        </w:tc>
        <w:tc>
          <w:tcPr>
            <w:tcW w:w="2409" w:type="dxa"/>
          </w:tcPr>
          <w:p w:rsidR="005B4D3B" w:rsidRDefault="005B4D3B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B4D3B" w:rsidRDefault="007B1225" w:rsidP="007B1225">
            <w:pPr>
              <w:pStyle w:val="Standard"/>
              <w:rPr>
                <w:b/>
                <w:sz w:val="28"/>
                <w:szCs w:val="28"/>
              </w:rPr>
            </w:pPr>
            <w:r>
              <w:t>1.</w:t>
            </w:r>
            <w:r w:rsidR="00561212" w:rsidRPr="00277B46">
              <w:t>Самоконтроль учебной деятель</w:t>
            </w:r>
            <w:r w:rsidR="00561212" w:rsidRPr="00277B46">
              <w:softHyphen/>
              <w:t>ности</w:t>
            </w:r>
          </w:p>
        </w:tc>
        <w:tc>
          <w:tcPr>
            <w:tcW w:w="2268" w:type="dxa"/>
          </w:tcPr>
          <w:p w:rsidR="005B4D3B" w:rsidRDefault="005B4D3B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5B4D3B" w:rsidTr="00CE2E23">
        <w:tc>
          <w:tcPr>
            <w:tcW w:w="1277" w:type="dxa"/>
          </w:tcPr>
          <w:p w:rsidR="005B4D3B" w:rsidRP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</w:t>
            </w:r>
            <w:r w:rsidRPr="00DE318F">
              <w:rPr>
                <w:rFonts w:cs="Times New Roman"/>
                <w:b/>
              </w:rPr>
              <w:t xml:space="preserve">2. </w:t>
            </w:r>
            <w:r w:rsidRPr="00DE318F">
              <w:rPr>
                <w:rFonts w:eastAsia="Times New Roman" w:cs="Times New Roman"/>
                <w:b/>
                <w:bCs/>
                <w:lang w:eastAsia="ru-RU"/>
              </w:rPr>
              <w:t>Актуализация знаний</w:t>
            </w:r>
          </w:p>
        </w:tc>
        <w:tc>
          <w:tcPr>
            <w:tcW w:w="3685" w:type="dxa"/>
          </w:tcPr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ните:</w:t>
            </w:r>
          </w:p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1) Какие вы знаете положения клеточной теории?</w:t>
            </w:r>
          </w:p>
          <w:p w:rsidR="00561212" w:rsidRPr="007B1225" w:rsidRDefault="00561212" w:rsidP="00561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2)Что такое хромосомы?</w:t>
            </w:r>
          </w:p>
          <w:p w:rsidR="00626FC5" w:rsidRPr="007B1225" w:rsidRDefault="00626FC5" w:rsidP="00561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3) Кто такие вирусы?</w:t>
            </w:r>
          </w:p>
          <w:p w:rsidR="005B4D3B" w:rsidRPr="004E207B" w:rsidRDefault="005B4D3B" w:rsidP="00694CF6">
            <w:pPr>
              <w:pStyle w:val="Standard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3119" w:type="dxa"/>
          </w:tcPr>
          <w:p w:rsidR="005B4D3B" w:rsidRDefault="00B13391" w:rsidP="00694CF6">
            <w:pPr>
              <w:pStyle w:val="Standard"/>
              <w:jc w:val="center"/>
              <w:rPr>
                <w:rFonts w:cs="Times New Roman"/>
              </w:rPr>
            </w:pPr>
            <w:r w:rsidRPr="007B1225">
              <w:rPr>
                <w:rFonts w:cs="Times New Roman"/>
              </w:rPr>
              <w:t>Отвечаю</w:t>
            </w:r>
            <w:r w:rsidR="00561212" w:rsidRPr="007B1225">
              <w:rPr>
                <w:rFonts w:cs="Times New Roman"/>
              </w:rPr>
              <w:t>т на поставленные вопросы, пользуясь ранее полученными навыками и знаниями.</w:t>
            </w:r>
          </w:p>
          <w:p w:rsidR="0034630F" w:rsidRPr="007B1225" w:rsidRDefault="0034630F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</w:tcPr>
          <w:p w:rsidR="005B4D3B" w:rsidRPr="007B1225" w:rsidRDefault="00561212" w:rsidP="00694CF6">
            <w:pPr>
              <w:pStyle w:val="Standard"/>
              <w:jc w:val="center"/>
              <w:rPr>
                <w:rFonts w:cs="Times New Roman"/>
                <w:b/>
              </w:rPr>
            </w:pPr>
            <w:r w:rsidRPr="007B1225">
              <w:rPr>
                <w:rFonts w:cs="Times New Roman"/>
              </w:rPr>
              <w:t>Обобщают полученные ранее знания о клетке, о хромосомах.</w:t>
            </w:r>
          </w:p>
        </w:tc>
        <w:tc>
          <w:tcPr>
            <w:tcW w:w="2410" w:type="dxa"/>
          </w:tcPr>
          <w:p w:rsidR="00561212" w:rsidRPr="007B1225" w:rsidRDefault="00561212" w:rsidP="00561212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1. Исправляют и оценивают свои знания и знания одноклассников.</w:t>
            </w:r>
          </w:p>
          <w:p w:rsidR="007B1225" w:rsidRPr="007B1225" w:rsidRDefault="007B1225" w:rsidP="00561212">
            <w:pPr>
              <w:pStyle w:val="Standard"/>
              <w:rPr>
                <w:rFonts w:cs="Times New Roman"/>
              </w:rPr>
            </w:pPr>
          </w:p>
          <w:p w:rsidR="00561212" w:rsidRPr="007B1225" w:rsidRDefault="00561212" w:rsidP="00561212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2. Анализируют и дифференцируют полученные ранее знания.</w:t>
            </w:r>
          </w:p>
          <w:p w:rsidR="007B1225" w:rsidRPr="007B1225" w:rsidRDefault="007B1225" w:rsidP="00561212">
            <w:pPr>
              <w:pStyle w:val="Standard"/>
              <w:jc w:val="center"/>
              <w:rPr>
                <w:rFonts w:cs="Times New Roman"/>
              </w:rPr>
            </w:pPr>
          </w:p>
          <w:p w:rsidR="005B4D3B" w:rsidRPr="007B1225" w:rsidRDefault="00561212" w:rsidP="007B1225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cs="Times New Roman"/>
              </w:rPr>
              <w:t>3. Высказывают свою точку зрения.</w:t>
            </w:r>
          </w:p>
        </w:tc>
        <w:tc>
          <w:tcPr>
            <w:tcW w:w="2268" w:type="dxa"/>
          </w:tcPr>
          <w:p w:rsidR="005B4D3B" w:rsidRPr="007B1225" w:rsidRDefault="00561212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cs="Times New Roman"/>
              </w:rPr>
              <w:t>Осмысливают тему урока.</w:t>
            </w:r>
          </w:p>
        </w:tc>
      </w:tr>
      <w:tr w:rsidR="005B4D3B" w:rsidTr="002A0A06">
        <w:trPr>
          <w:trHeight w:val="6515"/>
        </w:trPr>
        <w:tc>
          <w:tcPr>
            <w:tcW w:w="1277" w:type="dxa"/>
          </w:tcPr>
          <w:p w:rsidR="00561212" w:rsidRDefault="00561212" w:rsidP="00561212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       </w:t>
            </w:r>
            <w:r w:rsidRPr="00DE318F">
              <w:rPr>
                <w:rFonts w:cs="Times New Roman"/>
                <w:b/>
              </w:rPr>
              <w:t xml:space="preserve">3. </w:t>
            </w:r>
          </w:p>
          <w:p w:rsidR="005B4D3B" w:rsidRDefault="00561212" w:rsidP="00561212">
            <w:pPr>
              <w:pStyle w:val="Standard"/>
              <w:jc w:val="center"/>
              <w:rPr>
                <w:rFonts w:cs="Times New Roman"/>
                <w:b/>
              </w:rPr>
            </w:pPr>
            <w:r w:rsidRPr="00DE318F">
              <w:rPr>
                <w:rFonts w:cs="Times New Roman"/>
                <w:b/>
              </w:rPr>
              <w:t>Изучение новой темы</w:t>
            </w:r>
          </w:p>
          <w:p w:rsidR="00102B9B" w:rsidRDefault="00102B9B" w:rsidP="00561212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02B9B" w:rsidRDefault="00102B9B" w:rsidP="00561212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102B9B" w:rsidRDefault="00102B9B" w:rsidP="00561212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43D5A" w:rsidRDefault="00343D5A" w:rsidP="00F65141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4D647D" w:rsidRDefault="004D647D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82629" w:rsidRDefault="00682629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23578B" w:rsidRDefault="0023578B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23578B" w:rsidRDefault="0023578B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23578B" w:rsidRDefault="0023578B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23578B" w:rsidRDefault="0023578B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23578B" w:rsidRDefault="0023578B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561212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606DD0" w:rsidRDefault="00606D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AB2FD0" w:rsidRDefault="00AB2FD0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A032D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  <w:r w:rsidRPr="008B3A25">
              <w:rPr>
                <w:rFonts w:eastAsia="Times New Roman" w:cs="Times New Roman"/>
                <w:b/>
                <w:bCs/>
              </w:rPr>
              <w:t>4. Физкульт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8B3A25">
              <w:rPr>
                <w:rFonts w:eastAsia="Times New Roman" w:cs="Times New Roman"/>
                <w:b/>
                <w:bCs/>
              </w:rPr>
              <w:t>минутка</w:t>
            </w: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CE2E23" w:rsidRDefault="00CE2E23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8021DA" w:rsidRDefault="008021DA" w:rsidP="00606DD0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8021DA" w:rsidRPr="007B1225" w:rsidRDefault="008021DA" w:rsidP="009C6E8B">
            <w:pPr>
              <w:ind w:right="-57"/>
              <w:rPr>
                <w:rFonts w:ascii="Times New Roman" w:hAnsi="Times New Roman" w:cs="Times New Roman"/>
                <w:spacing w:val="40"/>
                <w:sz w:val="24"/>
                <w:szCs w:val="24"/>
              </w:rPr>
            </w:pPr>
          </w:p>
          <w:p w:rsidR="008021DA" w:rsidRPr="007B1225" w:rsidRDefault="008021DA" w:rsidP="008021DA">
            <w:pPr>
              <w:pStyle w:val="Standard"/>
              <w:numPr>
                <w:ilvl w:val="0"/>
                <w:numId w:val="6"/>
              </w:num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2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ост клетки.</w:t>
            </w:r>
          </w:p>
          <w:p w:rsidR="008021DA" w:rsidRPr="007B1225" w:rsidRDefault="008021DA" w:rsidP="008021DA">
            <w:pPr>
              <w:pStyle w:val="Standard"/>
              <w:ind w:left="720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9C6E8B" w:rsidRPr="007B1225" w:rsidRDefault="009C6E8B" w:rsidP="009C6E8B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Вступительное слово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887" w:rsidRPr="007B1225" w:rsidRDefault="00770887" w:rsidP="0077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Для многих растений,  особенно молодых, характерен быстрый рост,  например проростки культурных растений, таких как фасоль</w:t>
            </w:r>
            <w:r w:rsidR="00727CD2" w:rsidRPr="007B1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за сутки вырастают  в длину на 3-5</w:t>
            </w:r>
            <w:r w:rsidR="00727CD2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см и более.</w:t>
            </w:r>
          </w:p>
          <w:p w:rsidR="00770887" w:rsidRPr="007B1225" w:rsidRDefault="00770887" w:rsidP="0077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монстрация </w:t>
            </w:r>
            <w:r w:rsidR="00727CD2"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ых </w:t>
            </w:r>
            <w:r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>проростков фасоли в горшках с почвой)</w:t>
            </w:r>
            <w:r w:rsidR="00A96D03"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27CD2" w:rsidRPr="007B1225" w:rsidRDefault="00727CD2" w:rsidP="00727CD2">
            <w:pPr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отличается</w:t>
            </w:r>
            <w:r w:rsidRPr="007B1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енький проросток растения фасоль  от большого проростка</w:t>
            </w:r>
            <w:r w:rsidRPr="007B1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071AF8" w:rsidRPr="007B1225" w:rsidRDefault="00071AF8" w:rsidP="00404F60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404F60" w:rsidRPr="007B1225" w:rsidRDefault="00404F60" w:rsidP="00404F60">
            <w:pPr>
              <w:pStyle w:val="Standard"/>
              <w:rPr>
                <w:rFonts w:eastAsia="Times New Roman" w:cs="Times New Roman"/>
              </w:rPr>
            </w:pPr>
            <w:r w:rsidRPr="007B1225">
              <w:rPr>
                <w:rStyle w:val="a9"/>
                <w:rFonts w:cs="Times New Roman"/>
                <w:b w:val="0"/>
                <w:color w:val="333333"/>
              </w:rPr>
              <w:t>Для ответа на поставленный вопрос предлагает учащимся проанализировать текст ЭОР «</w:t>
            </w:r>
            <w:r w:rsidR="00F37E50" w:rsidRPr="007B1225">
              <w:rPr>
                <w:rStyle w:val="a9"/>
                <w:rFonts w:cs="Times New Roman"/>
                <w:b w:val="0"/>
                <w:color w:val="333333"/>
              </w:rPr>
              <w:t>Рост растений и большой период роста</w:t>
            </w:r>
            <w:r w:rsidRPr="007B1225">
              <w:rPr>
                <w:rStyle w:val="a9"/>
                <w:rFonts w:cs="Times New Roman"/>
                <w:b w:val="0"/>
                <w:color w:val="333333"/>
              </w:rPr>
              <w:t xml:space="preserve">» </w:t>
            </w:r>
          </w:p>
          <w:p w:rsidR="00A96D03" w:rsidRPr="007B1225" w:rsidRDefault="00066484" w:rsidP="00404F60">
            <w:pPr>
              <w:pStyle w:val="Standard"/>
              <w:rPr>
                <w:rFonts w:eastAsia="Times New Roman" w:cs="Times New Roman"/>
              </w:rPr>
            </w:pPr>
            <w:hyperlink r:id="rId9" w:history="1">
              <w:r w:rsidR="00404F60" w:rsidRPr="007B1225">
                <w:rPr>
                  <w:rStyle w:val="a7"/>
                  <w:rFonts w:eastAsia="Times New Roman" w:cs="Times New Roman"/>
                  <w:lang w:eastAsia="ru-RU"/>
                </w:rPr>
                <w:t>http://www.valleyflora.ru/36.html</w:t>
              </w:r>
            </w:hyperlink>
            <w:r w:rsidR="00404F60" w:rsidRPr="007B1225">
              <w:rPr>
                <w:rFonts w:eastAsia="Times New Roman" w:cs="Times New Roman"/>
              </w:rPr>
              <w:t xml:space="preserve"> </w:t>
            </w:r>
          </w:p>
          <w:p w:rsidR="008B78C4" w:rsidRPr="007B1225" w:rsidRDefault="008B78C4" w:rsidP="0077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F8" w:rsidRPr="007B1225" w:rsidRDefault="0023578B" w:rsidP="00071AF8">
            <w:pPr>
              <w:ind w:right="-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1225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читель: </w:t>
            </w:r>
            <w:r w:rsidR="00F37E50" w:rsidRPr="007B1225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веряем. </w:t>
            </w:r>
            <w:r w:rsidR="00071AF8" w:rsidRPr="007B1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м отличается</w:t>
            </w:r>
            <w:r w:rsidR="00071AF8" w:rsidRPr="007B1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ленький проросток растения фасоль  от большого проростка</w:t>
            </w:r>
            <w:r w:rsidR="00071AF8" w:rsidRPr="007B1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071AF8" w:rsidRPr="007B1225" w:rsidRDefault="00071AF8" w:rsidP="00071AF8">
            <w:pPr>
              <w:pStyle w:val="Standard"/>
              <w:rPr>
                <w:rFonts w:cs="Times New Roman"/>
              </w:rPr>
            </w:pPr>
          </w:p>
          <w:p w:rsidR="00071AF8" w:rsidRPr="007B1225" w:rsidRDefault="00071AF8" w:rsidP="00071AF8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Учитель: рост можно определять как процесс необратимого изменения размеров клетки. </w:t>
            </w:r>
          </w:p>
          <w:p w:rsidR="00071AF8" w:rsidRPr="007B1225" w:rsidRDefault="00071AF8" w:rsidP="00071AF8">
            <w:pPr>
              <w:pStyle w:val="Standard"/>
              <w:rPr>
                <w:rStyle w:val="a9"/>
                <w:rFonts w:cs="Times New Roman"/>
                <w:color w:val="333333"/>
              </w:rPr>
            </w:pPr>
          </w:p>
          <w:p w:rsidR="006434FD" w:rsidRPr="007B1225" w:rsidRDefault="00F37E50" w:rsidP="006434FD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Как отличить молодую клетку от старой клетки</w:t>
            </w:r>
            <w:r w:rsidR="00F65141" w:rsidRPr="007B1225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? </w:t>
            </w:r>
          </w:p>
          <w:p w:rsidR="00102B9B" w:rsidRPr="007B1225" w:rsidRDefault="00102B9B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F65141" w:rsidRPr="007B1225" w:rsidRDefault="00F65141" w:rsidP="006434FD">
            <w:pPr>
              <w:pStyle w:val="Standard"/>
              <w:jc w:val="center"/>
              <w:rPr>
                <w:rFonts w:cs="Times New Roman"/>
              </w:rPr>
            </w:pPr>
          </w:p>
          <w:p w:rsidR="000C6600" w:rsidRPr="007B1225" w:rsidRDefault="000C6600" w:rsidP="00D3390D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AF8" w:rsidRPr="007B1225" w:rsidRDefault="004D647D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: </w:t>
            </w:r>
            <w:r w:rsidR="00A50F97" w:rsidRPr="007B12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 иногда, клетки постепенно изнашиваются и гибнут. И чтобы жизнь организма продолжалась, он должен производить новые</w:t>
            </w:r>
            <w:r w:rsidR="00A50F97" w:rsidRPr="007B12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етки</w:t>
            </w:r>
            <w:r w:rsidR="00071AF8" w:rsidRPr="007B12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071AF8" w:rsidRPr="007B1225" w:rsidRDefault="00071AF8" w:rsidP="00071AF8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блемный вопрос: </w:t>
            </w:r>
            <w:r w:rsidRPr="007B1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куда же берутся новые клетки?</w:t>
            </w:r>
            <w:r w:rsidRPr="007B1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071AF8" w:rsidRPr="007B1225" w:rsidRDefault="00071AF8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71AF8" w:rsidRPr="007B1225" w:rsidRDefault="00071AF8" w:rsidP="00946AE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021DA" w:rsidRPr="007B1225" w:rsidRDefault="008021DA" w:rsidP="008021DA">
            <w:pPr>
              <w:pStyle w:val="Standard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1225">
              <w:rPr>
                <w:rFonts w:eastAsia="Times New Roman" w:cs="Times New Roman"/>
                <w:b/>
                <w:sz w:val="28"/>
                <w:szCs w:val="28"/>
              </w:rPr>
              <w:t>2.</w:t>
            </w:r>
            <w:r w:rsidRPr="007B122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Деление клетки.</w:t>
            </w:r>
          </w:p>
          <w:p w:rsidR="00096E4C" w:rsidRPr="007B1225" w:rsidRDefault="00096E4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FD0" w:rsidRPr="007B1225" w:rsidRDefault="00946AE0" w:rsidP="0094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рганизует работу в парах по изучению </w:t>
            </w:r>
            <w:r w:rsidR="00490A0C"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 деления</w:t>
            </w: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к</w:t>
            </w:r>
            <w:r w:rsidR="00490A0C"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B2FD0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946AE0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490A0C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3F6" w:rsidRDefault="008243F6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A0C" w:rsidRPr="007B1225" w:rsidRDefault="00AB2FD0" w:rsidP="00946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 Таким образом, мы убедились, скорость деления  у клеток разная, но принцип деления один.</w:t>
            </w:r>
          </w:p>
          <w:p w:rsidR="00AB2FD0" w:rsidRPr="007B1225" w:rsidRDefault="00AB2FD0" w:rsidP="00AB2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0" w:rsidRPr="007B1225" w:rsidRDefault="00AB2FD0" w:rsidP="00AB2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7B1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оисходит процесс деления клеток?</w:t>
            </w:r>
          </w:p>
          <w:p w:rsidR="008021DA" w:rsidRPr="007B1225" w:rsidRDefault="008021DA" w:rsidP="00AB2FD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5113A" w:rsidRPr="007B1225" w:rsidRDefault="008021DA" w:rsidP="00AB2FD0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B122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3.</w:t>
            </w:r>
            <w:r w:rsidRPr="007B122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B12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дии деления клетки.</w:t>
            </w:r>
          </w:p>
          <w:p w:rsidR="008021DA" w:rsidRPr="007B1225" w:rsidRDefault="008021DA" w:rsidP="00AB2FD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76CDC" w:rsidRPr="007B1225" w:rsidRDefault="00C03FCD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  <w:r w:rsidRPr="007B1225">
              <w:rPr>
                <w:rStyle w:val="a9"/>
                <w:b w:val="0"/>
                <w:color w:val="333333"/>
              </w:rPr>
              <w:t>Для ответа на поставленный вопрос предлагает учащимся проанализировать текст ЭОР «Деление клетки - митоз»</w:t>
            </w:r>
          </w:p>
          <w:p w:rsidR="00C03FCD" w:rsidRPr="007B1225" w:rsidRDefault="00066484" w:rsidP="00C03FCD">
            <w:pPr>
              <w:spacing w:before="100" w:before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0" w:history="1">
              <w:r w:rsidR="00C03FCD" w:rsidRPr="007B1225">
                <w:rPr>
                  <w:rStyle w:val="a7"/>
                  <w:rFonts w:ascii="Times New Roman" w:hAnsi="Times New Roman" w:cs="Times New Roman"/>
                </w:rPr>
                <w:t>http://files.school-collection.edu.ru/dlrstore/66675b83-ad08-416c-82ed-b6243a67fb7d/%5BBIO9_03-14%5D_%5BPT_02%5D.html</w:t>
              </w:r>
            </w:hyperlink>
          </w:p>
          <w:p w:rsidR="00B677D6" w:rsidRPr="007B1225" w:rsidRDefault="00B677D6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</w:p>
          <w:p w:rsidR="005E3A5F" w:rsidRPr="007B1225" w:rsidRDefault="005E3A5F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</w:rPr>
            </w:pPr>
          </w:p>
          <w:p w:rsidR="005E3A5F" w:rsidRPr="007B1225" w:rsidRDefault="005E3A5F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</w:rPr>
            </w:pPr>
          </w:p>
          <w:p w:rsidR="00CE2E23" w:rsidRPr="007B1225" w:rsidRDefault="00CE2E23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CE2E23" w:rsidRPr="007B1225" w:rsidRDefault="00CE2E23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CE2E23" w:rsidRPr="007B1225" w:rsidRDefault="00CE2E23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096E4C" w:rsidRPr="007B1225" w:rsidRDefault="00096E4C" w:rsidP="00096E4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B1225">
              <w:rPr>
                <w:color w:val="333333"/>
              </w:rPr>
              <w:t>Учитель: Каждое растение содержит в клетках определенное количество хромосом.</w:t>
            </w:r>
            <w:r w:rsidR="008021DA" w:rsidRPr="007B1225">
              <w:rPr>
                <w:color w:val="333333"/>
              </w:rPr>
              <w:t xml:space="preserve"> У томата их 24, у картофеля 48,</w:t>
            </w:r>
            <w:r w:rsidRPr="007B1225">
              <w:rPr>
                <w:color w:val="333333"/>
              </w:rPr>
              <w:t xml:space="preserve"> </w:t>
            </w:r>
            <w:r w:rsidR="007346CB" w:rsidRPr="007B1225">
              <w:rPr>
                <w:color w:val="000000"/>
                <w:shd w:val="clear" w:color="auto" w:fill="FFFFFF"/>
              </w:rPr>
              <w:t xml:space="preserve">у ячменя </w:t>
            </w:r>
            <w:r w:rsidR="008021DA" w:rsidRPr="007B1225">
              <w:rPr>
                <w:color w:val="000000"/>
                <w:shd w:val="clear" w:color="auto" w:fill="FFFFFF"/>
              </w:rPr>
              <w:t>–</w:t>
            </w:r>
            <w:r w:rsidR="007346CB" w:rsidRPr="007B1225">
              <w:rPr>
                <w:color w:val="000000"/>
                <w:shd w:val="clear" w:color="auto" w:fill="FFFFFF"/>
              </w:rPr>
              <w:t xml:space="preserve"> 14</w:t>
            </w:r>
            <w:r w:rsidR="008021DA" w:rsidRPr="007B1225">
              <w:rPr>
                <w:color w:val="000000"/>
                <w:shd w:val="clear" w:color="auto" w:fill="FFFFFF"/>
              </w:rPr>
              <w:t>.</w:t>
            </w:r>
          </w:p>
          <w:p w:rsidR="00687049" w:rsidRPr="007B1225" w:rsidRDefault="00687049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</w:p>
          <w:p w:rsidR="00943D38" w:rsidRPr="007B1225" w:rsidRDefault="00943D38" w:rsidP="00776CDC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rStyle w:val="a9"/>
                <w:b w:val="0"/>
                <w:color w:val="333333"/>
              </w:rPr>
            </w:pPr>
          </w:p>
          <w:p w:rsidR="0089398B" w:rsidRPr="007B1225" w:rsidRDefault="0089398B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89398B" w:rsidRPr="007B1225" w:rsidRDefault="0089398B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89398B" w:rsidRPr="007B1225" w:rsidRDefault="0089398B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89398B" w:rsidRPr="007B1225" w:rsidRDefault="0089398B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</w:p>
          <w:p w:rsidR="008021DA" w:rsidRPr="007B1225" w:rsidRDefault="008021DA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28"/>
                <w:szCs w:val="28"/>
              </w:rPr>
            </w:pPr>
            <w:r w:rsidRPr="007B1225">
              <w:rPr>
                <w:b/>
                <w:sz w:val="28"/>
                <w:szCs w:val="28"/>
              </w:rPr>
              <w:t>4.</w:t>
            </w:r>
            <w:r w:rsidRPr="007B1225">
              <w:rPr>
                <w:b/>
                <w:bCs/>
                <w:sz w:val="28"/>
                <w:szCs w:val="28"/>
              </w:rPr>
              <w:t xml:space="preserve"> Значение деления клеток</w:t>
            </w:r>
          </w:p>
          <w:p w:rsidR="008021DA" w:rsidRPr="007B1225" w:rsidRDefault="008021DA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CE2E23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7B1225" w:rsidRPr="007B1225" w:rsidRDefault="007B1225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7B1225" w:rsidRDefault="007B1225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7B1225" w:rsidRDefault="007B1225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7B1225" w:rsidRDefault="007B1225" w:rsidP="008021DA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</w:p>
          <w:p w:rsidR="00CE2E23" w:rsidRPr="007B1225" w:rsidRDefault="00A032D3" w:rsidP="007B1225">
            <w:pPr>
              <w:pStyle w:val="a8"/>
              <w:shd w:val="clear" w:color="auto" w:fill="FFFFFF"/>
              <w:spacing w:before="0" w:beforeAutospacing="0" w:after="120" w:afterAutospacing="0" w:line="240" w:lineRule="atLeast"/>
            </w:pPr>
            <w:r w:rsidRPr="007B1225">
              <w:t>учитель показывает упражнения физкульт минутки:                             Раз – подняться, потянуться,</w:t>
            </w:r>
            <w:r w:rsidRPr="007B1225">
              <w:br/>
              <w:t>Два – согнуться, разогнуться,</w:t>
            </w:r>
            <w:r w:rsidRPr="007B1225">
              <w:br/>
              <w:t>Три – в ладоши 3 хлопка,</w:t>
            </w:r>
            <w:r w:rsidRPr="007B1225">
              <w:br/>
              <w:t>Головою 3 кивка,</w:t>
            </w:r>
            <w:r w:rsidRPr="007B1225">
              <w:br/>
              <w:t>На четыре – руки шире,</w:t>
            </w:r>
            <w:r w:rsidRPr="007B1225">
              <w:br/>
              <w:t>Пять – руками помахать,</w:t>
            </w:r>
            <w:r w:rsidRPr="007B1225">
              <w:br/>
              <w:t>Шесть – за парту сесть опять.</w:t>
            </w:r>
          </w:p>
        </w:tc>
        <w:tc>
          <w:tcPr>
            <w:tcW w:w="3119" w:type="dxa"/>
          </w:tcPr>
          <w:p w:rsidR="005B4D3B" w:rsidRPr="007B1225" w:rsidRDefault="005B4D3B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564850" w:rsidP="00694CF6">
            <w:pPr>
              <w:pStyle w:val="Standard"/>
              <w:jc w:val="center"/>
              <w:rPr>
                <w:rFonts w:cs="Times New Roman"/>
                <w:b/>
              </w:rPr>
            </w:pPr>
            <w:r w:rsidRPr="007B1225">
              <w:rPr>
                <w:rFonts w:cs="Times New Roman"/>
              </w:rPr>
              <w:t>Обсуждают данную информацию.</w:t>
            </w: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DA2E26">
            <w:pPr>
              <w:pStyle w:val="Standard"/>
              <w:rPr>
                <w:rFonts w:cs="Times New Roman"/>
                <w:b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DA2E26" w:rsidRPr="007B1225" w:rsidRDefault="00DA2E26" w:rsidP="00F65141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404F60" w:rsidRPr="007B1225" w:rsidRDefault="00404F60" w:rsidP="00404F6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Работают в парах и в ходе обсуждения ЭОР</w:t>
            </w:r>
          </w:p>
          <w:p w:rsidR="00AB5361" w:rsidRDefault="00404F60" w:rsidP="00404F60">
            <w:pPr>
              <w:pStyle w:val="Standard"/>
              <w:jc w:val="center"/>
              <w:rPr>
                <w:rFonts w:cs="Times New Roman"/>
              </w:rPr>
            </w:pPr>
            <w:r w:rsidRPr="007B1225">
              <w:rPr>
                <w:rFonts w:cs="Times New Roman"/>
              </w:rPr>
              <w:t>«</w:t>
            </w:r>
            <w:r w:rsidR="00F37E50" w:rsidRPr="007B1225">
              <w:rPr>
                <w:rFonts w:cs="Times New Roman"/>
              </w:rPr>
              <w:t>Рост растений и большой период роста</w:t>
            </w:r>
            <w:r w:rsidRPr="007B1225">
              <w:rPr>
                <w:rFonts w:cs="Times New Roman"/>
              </w:rPr>
              <w:t xml:space="preserve">» </w:t>
            </w:r>
          </w:p>
          <w:p w:rsidR="002C2529" w:rsidRDefault="00404F60" w:rsidP="00AB5361">
            <w:pPr>
              <w:pStyle w:val="Standard"/>
              <w:rPr>
                <w:rFonts w:eastAsia="Times New Roman" w:cs="Times New Roman"/>
              </w:rPr>
            </w:pPr>
            <w:r w:rsidRPr="007B1225">
              <w:rPr>
                <w:rFonts w:eastAsia="Times New Roman" w:cs="Times New Roman"/>
              </w:rPr>
              <w:t>учащиеся анализируют текст.</w:t>
            </w:r>
            <w:r w:rsidR="005E3A5F" w:rsidRPr="007B1225">
              <w:rPr>
                <w:rFonts w:eastAsia="Times New Roman" w:cs="Times New Roman"/>
              </w:rPr>
              <w:t xml:space="preserve"> </w:t>
            </w:r>
          </w:p>
          <w:p w:rsidR="006434FD" w:rsidRPr="007B1225" w:rsidRDefault="002C2529" w:rsidP="00AB5361">
            <w:pPr>
              <w:pStyle w:val="Standard"/>
              <w:rPr>
                <w:rFonts w:cs="Times New Roman"/>
                <w:b/>
              </w:rPr>
            </w:pPr>
            <w:r>
              <w:rPr>
                <w:rFonts w:eastAsia="Times New Roman" w:cs="Times New Roman"/>
              </w:rPr>
              <w:t xml:space="preserve">      См. </w:t>
            </w:r>
            <w:r w:rsidR="005E3A5F" w:rsidRPr="007B1225">
              <w:rPr>
                <w:rFonts w:eastAsia="Times New Roman" w:cs="Times New Roman"/>
              </w:rPr>
              <w:t>Приложение</w:t>
            </w:r>
            <w:r w:rsidR="004212C5">
              <w:rPr>
                <w:rFonts w:eastAsia="Times New Roman" w:cs="Times New Roman"/>
              </w:rPr>
              <w:t xml:space="preserve"> </w:t>
            </w:r>
            <w:r w:rsidR="005E3A5F" w:rsidRPr="007B1225">
              <w:rPr>
                <w:rFonts w:eastAsia="Times New Roman" w:cs="Times New Roman"/>
              </w:rPr>
              <w:t>1.</w:t>
            </w: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096E4C" w:rsidRPr="007B1225" w:rsidRDefault="00096E4C" w:rsidP="00F37E50">
            <w:pPr>
              <w:pStyle w:val="a8"/>
              <w:spacing w:before="0" w:beforeAutospacing="0" w:after="0" w:afterAutospacing="0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FC6CB6" w:rsidRPr="007B1225" w:rsidRDefault="00FC6CB6" w:rsidP="00F37E50">
            <w:pPr>
              <w:pStyle w:val="a8"/>
              <w:spacing w:before="0" w:beforeAutospacing="0" w:after="0" w:afterAutospacing="0"/>
            </w:pPr>
          </w:p>
          <w:p w:rsidR="00FC6CB6" w:rsidRPr="007B1225" w:rsidRDefault="00FC6CB6" w:rsidP="00F37E50">
            <w:pPr>
              <w:pStyle w:val="a8"/>
              <w:spacing w:before="0" w:beforeAutospacing="0" w:after="0" w:afterAutospacing="0"/>
            </w:pPr>
          </w:p>
          <w:p w:rsidR="00071AF8" w:rsidRPr="007B1225" w:rsidRDefault="00071AF8" w:rsidP="00071AF8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под руководством учителя записывают определение </w:t>
            </w:r>
            <w:r w:rsidRPr="007B1225">
              <w:rPr>
                <w:rFonts w:cs="Times New Roman"/>
              </w:rPr>
              <w:lastRenderedPageBreak/>
              <w:t>роста в тетради.</w:t>
            </w:r>
          </w:p>
          <w:p w:rsidR="00FC6CB6" w:rsidRPr="007B1225" w:rsidRDefault="00FC6CB6" w:rsidP="00F37E50">
            <w:pPr>
              <w:pStyle w:val="a8"/>
              <w:spacing w:before="0" w:beforeAutospacing="0" w:after="0" w:afterAutospacing="0"/>
            </w:pPr>
          </w:p>
          <w:p w:rsidR="00F37E50" w:rsidRDefault="00F37E50" w:rsidP="00F37E50">
            <w:pPr>
              <w:pStyle w:val="a8"/>
              <w:spacing w:before="0" w:beforeAutospacing="0" w:after="0" w:afterAutospacing="0"/>
            </w:pPr>
            <w:r w:rsidRPr="007B1225">
              <w:t xml:space="preserve">Организация самостоятельной работы по </w:t>
            </w:r>
            <w:r w:rsidR="00096E4C" w:rsidRPr="007B1225">
              <w:t>тексту учебника с.49</w:t>
            </w:r>
          </w:p>
          <w:p w:rsidR="00AB5361" w:rsidRPr="007B1225" w:rsidRDefault="002C2529" w:rsidP="00F37E50">
            <w:pPr>
              <w:pStyle w:val="a8"/>
              <w:spacing w:before="0" w:beforeAutospacing="0" w:after="0" w:afterAutospacing="0"/>
            </w:pPr>
            <w:r>
              <w:t xml:space="preserve">      См. Приложение 2</w:t>
            </w:r>
            <w:r w:rsidR="00AB5361">
              <w:t>.</w:t>
            </w: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6434FD" w:rsidRPr="007B1225" w:rsidRDefault="006434FD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89398B" w:rsidRPr="007B1225" w:rsidRDefault="0089398B" w:rsidP="00A50F97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A50F97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102B9B" w:rsidRPr="007B1225" w:rsidRDefault="00102B9B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A50F97">
            <w:pPr>
              <w:pStyle w:val="a8"/>
              <w:spacing w:before="0" w:beforeAutospacing="0" w:after="0" w:afterAutospacing="0"/>
            </w:pPr>
            <w:r w:rsidRPr="007B1225">
              <w:t xml:space="preserve">Организация самостоятельной работы </w:t>
            </w:r>
            <w:r w:rsidR="005E3A5F" w:rsidRPr="007B1225">
              <w:t xml:space="preserve">в </w:t>
            </w:r>
            <w:r w:rsidR="00490A0C" w:rsidRPr="007B1225">
              <w:t xml:space="preserve"> </w:t>
            </w:r>
            <w:r w:rsidRPr="007B1225">
              <w:t>по</w:t>
            </w:r>
            <w:r w:rsidR="00490A0C" w:rsidRPr="007B1225">
              <w:t xml:space="preserve"> тексту учебника с.48 рис.2.15</w:t>
            </w:r>
            <w:r w:rsidR="00091AC1">
              <w:t>, составление таблицы.</w:t>
            </w:r>
          </w:p>
          <w:p w:rsidR="00490A0C" w:rsidRPr="007B1225" w:rsidRDefault="00066484" w:rsidP="00A50F97">
            <w:pPr>
              <w:pStyle w:val="a8"/>
              <w:spacing w:before="0" w:beforeAutospacing="0" w:after="0" w:afterAutospacing="0"/>
              <w:rPr>
                <w:color w:val="365F91" w:themeColor="accent1" w:themeShade="BF"/>
              </w:rPr>
            </w:pPr>
            <w:hyperlink r:id="rId11" w:history="1">
              <w:r w:rsidR="005E3A5F" w:rsidRPr="007B1225">
                <w:rPr>
                  <w:rStyle w:val="a7"/>
                </w:rPr>
                <w:t>http://www.teosofia.ru/biologos/viewtopic.php?t=2</w:t>
              </w:r>
            </w:hyperlink>
          </w:p>
          <w:p w:rsidR="008243F6" w:rsidRDefault="008243F6" w:rsidP="00A50F97">
            <w:pPr>
              <w:pStyle w:val="a8"/>
              <w:spacing w:before="0" w:beforeAutospacing="0" w:after="0" w:afterAutospacing="0"/>
              <w:rPr>
                <w:color w:val="365F91" w:themeColor="accent1" w:themeShade="BF"/>
              </w:rPr>
            </w:pPr>
          </w:p>
          <w:p w:rsidR="005E3A5F" w:rsidRPr="008243F6" w:rsidRDefault="004212C5" w:rsidP="00A50F97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8243F6">
              <w:rPr>
                <w:color w:val="000000" w:themeColor="text1"/>
              </w:rPr>
              <w:t>См. Приложение 3</w:t>
            </w:r>
            <w:r w:rsidR="005E3A5F" w:rsidRPr="008243F6">
              <w:rPr>
                <w:color w:val="000000" w:themeColor="text1"/>
              </w:rPr>
              <w:t>.</w:t>
            </w:r>
          </w:p>
          <w:p w:rsidR="005E3A5F" w:rsidRPr="007B1225" w:rsidRDefault="005E3A5F" w:rsidP="00490A0C">
            <w:pPr>
              <w:pStyle w:val="Standard"/>
              <w:rPr>
                <w:rFonts w:cs="Times New Roman"/>
              </w:rPr>
            </w:pPr>
          </w:p>
          <w:p w:rsidR="00490A0C" w:rsidRPr="007B1225" w:rsidRDefault="00490A0C" w:rsidP="00490A0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lastRenderedPageBreak/>
              <w:t xml:space="preserve">под руководством учителя записывают определение </w:t>
            </w:r>
            <w:r w:rsidRPr="007B1225">
              <w:rPr>
                <w:rFonts w:cs="Times New Roman"/>
                <w:b/>
              </w:rPr>
              <w:t xml:space="preserve">деление </w:t>
            </w:r>
            <w:r w:rsidRPr="007B1225">
              <w:rPr>
                <w:rFonts w:cs="Times New Roman"/>
              </w:rPr>
              <w:t>клетки в тетради.</w:t>
            </w:r>
          </w:p>
          <w:p w:rsidR="00490A0C" w:rsidRPr="007B1225" w:rsidRDefault="00066484" w:rsidP="0049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0A0C" w:rsidRPr="007B12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ic.academic.ru/dic.nsf/ntes/1359/ДЕЛЕНИЕ</w:t>
              </w:r>
            </w:hyperlink>
            <w:r w:rsidR="00490A0C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09" w:rsidRPr="007B1225">
              <w:rPr>
                <w:rFonts w:ascii="Times New Roman" w:hAnsi="Times New Roman" w:cs="Times New Roman"/>
                <w:sz w:val="24"/>
                <w:szCs w:val="24"/>
              </w:rPr>
              <w:t>(словарь)</w:t>
            </w: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A50F97" w:rsidRPr="007B1225" w:rsidRDefault="00A50F97" w:rsidP="000C6600">
            <w:pPr>
              <w:pStyle w:val="Standard"/>
              <w:rPr>
                <w:rFonts w:cs="Times New Roman"/>
              </w:rPr>
            </w:pPr>
          </w:p>
          <w:p w:rsidR="008243F6" w:rsidRDefault="008243F6" w:rsidP="00CE2E23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E23" w:rsidRPr="007B1225" w:rsidRDefault="00B677D6" w:rsidP="00CE2E23">
            <w:pPr>
              <w:ind w:right="-57"/>
              <w:rPr>
                <w:rFonts w:ascii="Times New Roman" w:hAnsi="Times New Roman" w:cs="Times New Roman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и входе обсуждения ЭОР «Деление клетки - митоз»  под руководством учителя записывают новые термины  фаз деления в тетрадь.</w:t>
            </w:r>
            <w:r w:rsidR="00CE2E23"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яют </w:t>
            </w:r>
            <w:r w:rsidR="00A032D3" w:rsidRPr="007B1225">
              <w:rPr>
                <w:rFonts w:ascii="Times New Roman" w:hAnsi="Times New Roman" w:cs="Times New Roman"/>
              </w:rPr>
              <w:t>задания в виде схемы.</w:t>
            </w:r>
          </w:p>
          <w:p w:rsidR="008243F6" w:rsidRDefault="00CE2E23" w:rsidP="00CE2E23">
            <w:pPr>
              <w:ind w:right="-57"/>
              <w:rPr>
                <w:rStyle w:val="a9"/>
                <w:rFonts w:ascii="Times New Roman" w:hAnsi="Times New Roman" w:cs="Times New Roman"/>
                <w:b w:val="0"/>
                <w:color w:val="333333"/>
              </w:rPr>
            </w:pPr>
            <w:r w:rsidRPr="007B1225">
              <w:rPr>
                <w:rStyle w:val="a9"/>
                <w:rFonts w:ascii="Times New Roman" w:hAnsi="Times New Roman" w:cs="Times New Roman"/>
                <w:b w:val="0"/>
                <w:color w:val="333333"/>
              </w:rPr>
              <w:t xml:space="preserve"> (на столах лежат разрезанные карто</w:t>
            </w:r>
            <w:r w:rsidR="008243F6">
              <w:rPr>
                <w:rStyle w:val="a9"/>
                <w:rFonts w:ascii="Times New Roman" w:hAnsi="Times New Roman" w:cs="Times New Roman"/>
                <w:b w:val="0"/>
                <w:color w:val="333333"/>
              </w:rPr>
              <w:t>чки в конверте</w:t>
            </w:r>
          </w:p>
          <w:p w:rsidR="00970DB3" w:rsidRDefault="00CE2E23" w:rsidP="00970DB3">
            <w:pPr>
              <w:rPr>
                <w:rFonts w:ascii="Calibri" w:eastAsia="Times New Roman" w:hAnsi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7B1225">
              <w:rPr>
                <w:rStyle w:val="a9"/>
                <w:rFonts w:ascii="Times New Roman" w:hAnsi="Times New Roman" w:cs="Times New Roman"/>
                <w:b w:val="0"/>
                <w:color w:val="333333"/>
              </w:rPr>
              <w:t>из которых необходимо</w:t>
            </w:r>
            <w:r w:rsidR="00970DB3">
              <w:rPr>
                <w:rStyle w:val="a9"/>
                <w:rFonts w:ascii="Times New Roman" w:hAnsi="Times New Roman" w:cs="Times New Roman"/>
                <w:b w:val="0"/>
                <w:color w:val="333333"/>
              </w:rPr>
              <w:t xml:space="preserve"> </w:t>
            </w:r>
            <w:r w:rsidR="0097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70DB3" w:rsidRPr="0097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</w:t>
            </w:r>
            <w:r w:rsidR="0097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="00970DB3" w:rsidRPr="0097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хему последовательности этапов деления клетки.</w:t>
            </w:r>
          </w:p>
          <w:p w:rsidR="00CE2E23" w:rsidRPr="008243F6" w:rsidRDefault="008243F6" w:rsidP="008243F6">
            <w:pPr>
              <w:ind w:right="-57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43F6">
              <w:rPr>
                <w:rFonts w:ascii="Times New Roman" w:hAnsi="Times New Roman" w:cs="Times New Roman"/>
                <w:sz w:val="24"/>
                <w:szCs w:val="24"/>
              </w:rPr>
              <w:t>См. 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E2E23" w:rsidRPr="008243F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Проверка на экране.</w:t>
            </w:r>
            <w:r w:rsidR="00CE2E23" w:rsidRPr="008243F6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 </w:t>
            </w:r>
            <w:r w:rsidR="00CE2E23" w:rsidRPr="0082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7D6" w:rsidRPr="007B1225" w:rsidRDefault="00B677D6" w:rsidP="00564850">
            <w:pPr>
              <w:ind w:right="-57"/>
              <w:rPr>
                <w:rFonts w:ascii="Times New Roman" w:eastAsia="Times New Roman" w:hAnsi="Times New Roman" w:cs="Times New Roman"/>
              </w:rPr>
            </w:pPr>
          </w:p>
          <w:p w:rsidR="00B677D6" w:rsidRPr="007B1225" w:rsidRDefault="00B677D6" w:rsidP="00564850">
            <w:pPr>
              <w:ind w:right="-57"/>
              <w:rPr>
                <w:rFonts w:ascii="Times New Roman" w:eastAsia="Times New Roman" w:hAnsi="Times New Roman" w:cs="Times New Roman"/>
              </w:rPr>
            </w:pPr>
          </w:p>
          <w:p w:rsidR="00AB5361" w:rsidRDefault="00AB5361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3F6" w:rsidRDefault="008243F6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50" w:rsidRPr="007B1225" w:rsidRDefault="00564850" w:rsidP="00564850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, принимают участие в диалоге с учителем. </w:t>
            </w:r>
          </w:p>
          <w:p w:rsidR="0089398B" w:rsidRPr="007B1225" w:rsidRDefault="00B677D6" w:rsidP="0089398B">
            <w:pPr>
              <w:pStyle w:val="c3"/>
            </w:pPr>
            <w:r w:rsidRPr="007B1225">
              <w:t>Заполняют в тетради схе</w:t>
            </w:r>
            <w:r w:rsidR="0089398B" w:rsidRPr="007B1225">
              <w:t>му  «Деление клеток картофеля» совместно с учителем.</w:t>
            </w:r>
          </w:p>
          <w:p w:rsidR="00943D38" w:rsidRPr="007B1225" w:rsidRDefault="00943D38" w:rsidP="0089398B">
            <w:pPr>
              <w:pStyle w:val="c3"/>
            </w:pPr>
          </w:p>
          <w:p w:rsidR="0095113A" w:rsidRPr="007B1225" w:rsidRDefault="0095113A" w:rsidP="000C6600">
            <w:pPr>
              <w:pStyle w:val="Standard"/>
              <w:rPr>
                <w:rFonts w:cs="Times New Roman"/>
              </w:rPr>
            </w:pPr>
          </w:p>
          <w:p w:rsidR="0095113A" w:rsidRPr="007B1225" w:rsidRDefault="0095113A" w:rsidP="000C6600">
            <w:pPr>
              <w:pStyle w:val="Standard"/>
              <w:rPr>
                <w:rFonts w:cs="Times New Roman"/>
              </w:rPr>
            </w:pPr>
          </w:p>
          <w:p w:rsidR="002E61CD" w:rsidRPr="007B1225" w:rsidRDefault="002E61CD" w:rsidP="000C6600">
            <w:pPr>
              <w:pStyle w:val="Standard"/>
              <w:rPr>
                <w:rFonts w:cs="Times New Roman"/>
              </w:rPr>
            </w:pPr>
          </w:p>
          <w:p w:rsidR="00CE2E23" w:rsidRPr="007B1225" w:rsidRDefault="00943D38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изучают особенности характерные для одноклеточных </w:t>
            </w:r>
            <w:r w:rsidR="00CE2E23" w:rsidRPr="007B1225">
              <w:rPr>
                <w:rFonts w:cs="Times New Roman"/>
              </w:rPr>
              <w:t>организмов.</w:t>
            </w:r>
          </w:p>
          <w:p w:rsidR="002E61CD" w:rsidRPr="007B1225" w:rsidRDefault="00CE2E23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И</w:t>
            </w:r>
            <w:r w:rsidR="00943D38" w:rsidRPr="007B1225">
              <w:rPr>
                <w:rFonts w:cs="Times New Roman"/>
              </w:rPr>
              <w:t>спользуя ЭОР</w:t>
            </w:r>
            <w:r w:rsidR="000E2270" w:rsidRPr="007B1225">
              <w:rPr>
                <w:rFonts w:cs="Times New Roman"/>
              </w:rPr>
              <w:t xml:space="preserve"> </w:t>
            </w:r>
            <w:hyperlink r:id="rId13" w:history="1">
              <w:r w:rsidR="000E2270" w:rsidRPr="007B1225">
                <w:rPr>
                  <w:rStyle w:val="a7"/>
                  <w:rFonts w:cs="Times New Roman"/>
                </w:rPr>
                <w:t>http://biouroki.ru/material/plants/bakterii.html</w:t>
              </w:r>
            </w:hyperlink>
          </w:p>
          <w:p w:rsidR="005E3A5F" w:rsidRPr="007B1225" w:rsidRDefault="00CE2E23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з</w:t>
            </w:r>
            <w:r w:rsidR="005E3A5F" w:rsidRPr="007B1225">
              <w:rPr>
                <w:rFonts w:cs="Times New Roman"/>
              </w:rPr>
              <w:t>арисовывают схему деления бактерии в тетрадь и анализируют роль бактерий в природе.</w:t>
            </w:r>
          </w:p>
          <w:p w:rsidR="00AB5361" w:rsidRDefault="00AB5361" w:rsidP="000C6600">
            <w:pPr>
              <w:pStyle w:val="Standard"/>
              <w:rPr>
                <w:rFonts w:cs="Times New Roman"/>
              </w:rPr>
            </w:pPr>
          </w:p>
          <w:p w:rsidR="00CE2E23" w:rsidRPr="007B1225" w:rsidRDefault="00CE2E23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Анализируют текст учебника с.49 «Значение </w:t>
            </w:r>
            <w:r w:rsidRPr="007B1225">
              <w:rPr>
                <w:rFonts w:cs="Times New Roman"/>
              </w:rPr>
              <w:lastRenderedPageBreak/>
              <w:t>деления клеток»:</w:t>
            </w:r>
          </w:p>
          <w:p w:rsidR="00CE2E23" w:rsidRPr="007B1225" w:rsidRDefault="00D52185" w:rsidP="00CE2E2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CE2E23" w:rsidRPr="007B1225">
              <w:rPr>
                <w:rFonts w:cs="Times New Roman"/>
              </w:rPr>
              <w:t>- изучают особенности характерные для многоклеточных организмов.</w:t>
            </w:r>
          </w:p>
          <w:p w:rsidR="00CE2E23" w:rsidRPr="007B1225" w:rsidRDefault="00CE2E23" w:rsidP="000C6600">
            <w:pPr>
              <w:pStyle w:val="Standard"/>
              <w:rPr>
                <w:rFonts w:cs="Times New Roman"/>
              </w:rPr>
            </w:pPr>
          </w:p>
          <w:p w:rsidR="00CE2E23" w:rsidRPr="007B1225" w:rsidRDefault="00CE2E23" w:rsidP="000C6600">
            <w:pPr>
              <w:pStyle w:val="Standard"/>
              <w:rPr>
                <w:rFonts w:cs="Times New Roman"/>
              </w:rPr>
            </w:pPr>
          </w:p>
          <w:p w:rsidR="007B1225" w:rsidRP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P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P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7B1225" w:rsidRDefault="007B1225" w:rsidP="000C6600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0E2270" w:rsidRPr="007B1225" w:rsidRDefault="00A032D3" w:rsidP="000C6600">
            <w:pPr>
              <w:pStyle w:val="Standard"/>
              <w:rPr>
                <w:rFonts w:cs="Times New Roman"/>
              </w:rPr>
            </w:pPr>
            <w:r w:rsidRPr="007B1225">
              <w:rPr>
                <w:rFonts w:eastAsia="Calibri" w:cs="Times New Roman"/>
                <w:lang w:eastAsia="en-US"/>
              </w:rPr>
              <w:t>Повторение упражнений.</w:t>
            </w:r>
          </w:p>
          <w:p w:rsidR="00CE2E23" w:rsidRPr="007B1225" w:rsidRDefault="00CE2E23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23" w:rsidRPr="007B1225" w:rsidRDefault="00CE2E23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23" w:rsidRPr="007B1225" w:rsidRDefault="00CE2E23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23" w:rsidRPr="007B1225" w:rsidRDefault="00CE2E23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23" w:rsidRPr="007B1225" w:rsidRDefault="00CE2E23" w:rsidP="0094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809" w:rsidRPr="007B1225" w:rsidRDefault="00AE7809" w:rsidP="00AE780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DC" w:rsidRPr="007B1225" w:rsidRDefault="00776CDC" w:rsidP="00946AE0">
            <w:pPr>
              <w:spacing w:before="100" w:before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776CDC" w:rsidRPr="007B1225" w:rsidRDefault="00776CDC" w:rsidP="00946AE0">
            <w:pPr>
              <w:spacing w:before="100" w:before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518E8" w:rsidRPr="007B1225" w:rsidRDefault="001518E8" w:rsidP="0015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8E8" w:rsidRPr="007B1225" w:rsidRDefault="001518E8" w:rsidP="002E61CD">
            <w:pPr>
              <w:pStyle w:val="Standard"/>
              <w:rPr>
                <w:rFonts w:cs="Times New Roman"/>
              </w:rPr>
            </w:pPr>
          </w:p>
          <w:p w:rsidR="002E61CD" w:rsidRPr="007B1225" w:rsidRDefault="002E61CD" w:rsidP="00776CD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4D5C" w:rsidRPr="007B1225" w:rsidRDefault="001D4D5C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Изучают биологический эксперимент по росту растений фасоли.</w:t>
            </w: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 xml:space="preserve"> </w:t>
            </w: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F65141">
            <w:pPr>
              <w:pStyle w:val="Standard"/>
              <w:jc w:val="center"/>
              <w:rPr>
                <w:rFonts w:cs="Times New Roman"/>
              </w:rPr>
            </w:pPr>
          </w:p>
          <w:p w:rsidR="00F65141" w:rsidRPr="007B1225" w:rsidRDefault="00F65141" w:rsidP="00F65141">
            <w:pPr>
              <w:pStyle w:val="Standard"/>
              <w:jc w:val="center"/>
              <w:rPr>
                <w:rFonts w:cs="Times New Roman"/>
              </w:rPr>
            </w:pPr>
          </w:p>
          <w:p w:rsidR="007B1225" w:rsidRDefault="007B1225" w:rsidP="007B1225">
            <w:pPr>
              <w:pStyle w:val="Standard"/>
              <w:rPr>
                <w:rFonts w:cs="Times New Roman"/>
              </w:rPr>
            </w:pPr>
          </w:p>
          <w:p w:rsidR="007B1225" w:rsidRDefault="007B1225" w:rsidP="007B1225">
            <w:pPr>
              <w:pStyle w:val="Standard"/>
              <w:rPr>
                <w:rFonts w:cs="Times New Roman"/>
              </w:rPr>
            </w:pPr>
          </w:p>
          <w:p w:rsidR="007B1225" w:rsidRDefault="007B1225" w:rsidP="007B1225">
            <w:pPr>
              <w:pStyle w:val="Standard"/>
              <w:rPr>
                <w:rFonts w:cs="Times New Roman"/>
              </w:rPr>
            </w:pPr>
          </w:p>
          <w:p w:rsidR="007B1225" w:rsidRDefault="007B1225" w:rsidP="007B1225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7B1225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Учатся выделять существенные признаки живого организма.</w:t>
            </w: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F65141" w:rsidRPr="007B1225" w:rsidRDefault="00F65141" w:rsidP="001D4D5C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1D4D5C">
            <w:pPr>
              <w:pStyle w:val="Standard"/>
              <w:rPr>
                <w:rFonts w:cs="Times New Roman"/>
              </w:rPr>
            </w:pPr>
          </w:p>
          <w:p w:rsidR="001D4D5C" w:rsidRPr="007B1225" w:rsidRDefault="006434FD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Выделяют существенный</w:t>
            </w:r>
            <w:r w:rsidR="001D4D5C" w:rsidRPr="007B1225">
              <w:rPr>
                <w:rFonts w:cs="Times New Roman"/>
              </w:rPr>
              <w:t xml:space="preserve"> </w:t>
            </w:r>
            <w:r w:rsidR="001D4D5C" w:rsidRPr="007B1225">
              <w:rPr>
                <w:rFonts w:cs="Times New Roman"/>
              </w:rPr>
              <w:lastRenderedPageBreak/>
              <w:t>признак</w:t>
            </w:r>
            <w:r w:rsidRPr="007B1225">
              <w:rPr>
                <w:rFonts w:cs="Times New Roman"/>
              </w:rPr>
              <w:t>.</w:t>
            </w:r>
            <w:r w:rsidR="001D4D5C" w:rsidRPr="007B1225">
              <w:rPr>
                <w:rFonts w:cs="Times New Roman"/>
              </w:rPr>
              <w:t xml:space="preserve"> </w:t>
            </w:r>
          </w:p>
          <w:p w:rsidR="0023578B" w:rsidRPr="007B1225" w:rsidRDefault="0023578B" w:rsidP="001D4D5C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23578B" w:rsidRPr="007B1225" w:rsidRDefault="0023578B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F37E50" w:rsidRPr="007B1225" w:rsidRDefault="00F37E50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F37E50" w:rsidRPr="007B1225" w:rsidRDefault="00F37E50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F37E50" w:rsidRPr="007B1225" w:rsidRDefault="00F37E50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F37E50" w:rsidRPr="007B1225" w:rsidRDefault="00F37E50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23578B" w:rsidRPr="007B1225" w:rsidRDefault="00096E4C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  <w:r w:rsidRPr="007B1225">
              <w:rPr>
                <w:rStyle w:val="a9"/>
                <w:rFonts w:cs="Times New Roman"/>
                <w:b w:val="0"/>
                <w:color w:val="333333"/>
              </w:rPr>
              <w:t>Устанавливают важное з</w:t>
            </w:r>
            <w:r w:rsidR="0023578B" w:rsidRPr="007B1225">
              <w:rPr>
                <w:rStyle w:val="a9"/>
                <w:rFonts w:cs="Times New Roman"/>
                <w:b w:val="0"/>
                <w:color w:val="333333"/>
              </w:rPr>
              <w:t>начение – рост растения. Отсюда название растение, что оно постоянно растет.</w:t>
            </w: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Style w:val="a9"/>
                <w:rFonts w:cs="Times New Roman"/>
                <w:b w:val="0"/>
                <w:color w:val="333333"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  <w:p w:rsidR="00A032D3" w:rsidRPr="007B1225" w:rsidRDefault="00A032D3" w:rsidP="001D4D5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1. Корректируют свои знания.</w:t>
            </w: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</w:p>
          <w:p w:rsidR="0023578B" w:rsidRPr="007B1225" w:rsidRDefault="0023578B" w:rsidP="001D4D5C">
            <w:pPr>
              <w:pStyle w:val="Standard"/>
              <w:rPr>
                <w:rFonts w:cs="Times New Roman"/>
              </w:rPr>
            </w:pP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2. Предлагают способы решения</w:t>
            </w:r>
            <w:r w:rsidR="007B1225">
              <w:rPr>
                <w:rFonts w:cs="Times New Roman"/>
              </w:rPr>
              <w:t xml:space="preserve"> поставленной учителем проблемы:</w:t>
            </w:r>
          </w:p>
          <w:p w:rsidR="007B1225" w:rsidRDefault="007B1225" w:rsidP="007B12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и</w:t>
            </w:r>
            <w:r w:rsidR="001D4D5C" w:rsidRPr="007B1225">
              <w:rPr>
                <w:rFonts w:ascii="Times New Roman" w:hAnsi="Times New Roman" w:cs="Times New Roman"/>
              </w:rPr>
              <w:t xml:space="preserve">нформационный 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>поиск;</w:t>
            </w:r>
          </w:p>
          <w:p w:rsidR="001D4D5C" w:rsidRP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>нализ с выявле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уществен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не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;                          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;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связей;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1D4D5C" w:rsidRPr="007B1225">
              <w:rPr>
                <w:rFonts w:ascii="Times New Roman" w:hAnsi="Times New Roman" w:cs="Times New Roman"/>
                <w:sz w:val="24"/>
                <w:szCs w:val="24"/>
              </w:rPr>
              <w:t>обобщение;</w:t>
            </w:r>
          </w:p>
          <w:p w:rsidR="001D4D5C" w:rsidRPr="007B1225" w:rsidRDefault="007B1225" w:rsidP="001D4D5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п</w:t>
            </w:r>
            <w:r w:rsidR="001D4D5C" w:rsidRPr="007B1225">
              <w:rPr>
                <w:rFonts w:cs="Times New Roman"/>
              </w:rPr>
              <w:t>остроение рече</w:t>
            </w:r>
            <w:r w:rsidR="001D4D5C" w:rsidRPr="007B1225">
              <w:rPr>
                <w:rFonts w:cs="Times New Roman"/>
              </w:rPr>
              <w:softHyphen/>
              <w:t>вого высказыва</w:t>
            </w:r>
            <w:r w:rsidR="001D4D5C" w:rsidRPr="007B1225">
              <w:rPr>
                <w:rFonts w:cs="Times New Roman"/>
              </w:rPr>
              <w:softHyphen/>
              <w:t>ния.</w:t>
            </w:r>
          </w:p>
          <w:p w:rsidR="001D4D5C" w:rsidRPr="007B1225" w:rsidRDefault="001D4D5C" w:rsidP="001D4D5C">
            <w:pPr>
              <w:pStyle w:val="Standard"/>
              <w:rPr>
                <w:rFonts w:cs="Times New Roman"/>
                <w:b/>
              </w:rPr>
            </w:pPr>
          </w:p>
          <w:p w:rsidR="001D4D5C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  <w:b/>
                <w:i/>
              </w:rPr>
              <w:t>3</w:t>
            </w:r>
            <w:r w:rsidRPr="007B1225">
              <w:rPr>
                <w:rFonts w:cs="Times New Roman"/>
              </w:rPr>
              <w:t>. Участие в сов</w:t>
            </w:r>
            <w:r w:rsidRPr="007B1225">
              <w:rPr>
                <w:rFonts w:cs="Times New Roman"/>
              </w:rPr>
              <w:softHyphen/>
              <w:t>местной деятель</w:t>
            </w:r>
            <w:r w:rsidRPr="007B1225">
              <w:rPr>
                <w:rFonts w:cs="Times New Roman"/>
              </w:rPr>
              <w:softHyphen/>
              <w:t>ности.</w:t>
            </w:r>
          </w:p>
          <w:p w:rsidR="005B4D3B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Излагают  соб</w:t>
            </w:r>
            <w:r w:rsidRPr="007B1225">
              <w:rPr>
                <w:rFonts w:cs="Times New Roman"/>
              </w:rPr>
              <w:softHyphen/>
              <w:t xml:space="preserve">ственные  мысли, ведут  диалог, учатся  </w:t>
            </w:r>
            <w:r w:rsidRPr="007B1225">
              <w:rPr>
                <w:rFonts w:cs="Times New Roman"/>
              </w:rPr>
              <w:lastRenderedPageBreak/>
              <w:t>вести дискуссию</w:t>
            </w:r>
          </w:p>
          <w:p w:rsidR="00096E4C" w:rsidRPr="007B1225" w:rsidRDefault="00096E4C" w:rsidP="001D4D5C">
            <w:pPr>
              <w:pStyle w:val="Standard"/>
              <w:rPr>
                <w:rFonts w:cs="Times New Roman"/>
                <w:b/>
                <w:spacing w:val="-2"/>
              </w:rPr>
            </w:pPr>
          </w:p>
          <w:p w:rsidR="00AB5361" w:rsidRDefault="00564850" w:rsidP="001D4D5C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cs="Times New Roman"/>
                <w:spacing w:val="-2"/>
              </w:rPr>
              <w:t xml:space="preserve">4. ориентируются в учебнике; контролируют учебные действия, замечают допущенные ошибки; </w:t>
            </w:r>
          </w:p>
          <w:p w:rsidR="00564850" w:rsidRPr="007B1225" w:rsidRDefault="00564850" w:rsidP="001D4D5C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cs="Times New Roman"/>
                <w:spacing w:val="-2"/>
              </w:rPr>
              <w:t>осознают правило контроля и успешно используют его в решении учебной задачи</w:t>
            </w: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B1225" w:rsidRP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P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P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B1225" w:rsidRDefault="007B1225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1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Учатся переключаться</w:t>
            </w:r>
          </w:p>
          <w:p w:rsidR="0089775B" w:rsidRPr="007B1225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1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ругой вид</w:t>
            </w:r>
          </w:p>
          <w:p w:rsidR="0089775B" w:rsidRPr="007B1225" w:rsidRDefault="0089775B" w:rsidP="0089775B">
            <w:pPr>
              <w:pStyle w:val="Standard"/>
              <w:rPr>
                <w:rFonts w:cs="Times New Roman"/>
                <w:spacing w:val="-2"/>
              </w:rPr>
            </w:pPr>
            <w:r w:rsidRPr="007B1225">
              <w:rPr>
                <w:rFonts w:eastAsia="Calibri" w:cs="Times New Roman"/>
                <w:kern w:val="0"/>
                <w:lang w:eastAsia="en-US" w:bidi="ar-SA"/>
              </w:rPr>
              <w:t>деятельности</w:t>
            </w: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spacing w:val="-2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5C" w:rsidRPr="007B1225" w:rsidRDefault="001D4D5C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ю учеб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;</w:t>
            </w:r>
          </w:p>
          <w:p w:rsidR="007B1225" w:rsidRDefault="007B1225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D5C" w:rsidRPr="007B1225" w:rsidRDefault="001D4D5C" w:rsidP="001D4D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225">
              <w:rPr>
                <w:rFonts w:ascii="Times New Roman" w:hAnsi="Times New Roman" w:cs="Times New Roman"/>
                <w:sz w:val="24"/>
                <w:szCs w:val="24"/>
              </w:rPr>
              <w:t>готовность к вос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научной картины мира, осознание ценно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ждого жи</w:t>
            </w:r>
            <w:r w:rsidRPr="007B1225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рганизма;</w:t>
            </w:r>
          </w:p>
          <w:p w:rsidR="007B1225" w:rsidRDefault="007B1225" w:rsidP="001D4D5C">
            <w:pPr>
              <w:pStyle w:val="Standard"/>
              <w:rPr>
                <w:rFonts w:cs="Times New Roman"/>
              </w:rPr>
            </w:pPr>
          </w:p>
          <w:p w:rsidR="005B4D3B" w:rsidRPr="007B1225" w:rsidRDefault="001D4D5C" w:rsidP="001D4D5C">
            <w:pPr>
              <w:pStyle w:val="Standard"/>
              <w:rPr>
                <w:rFonts w:cs="Times New Roman"/>
              </w:rPr>
            </w:pPr>
            <w:r w:rsidRPr="007B1225">
              <w:rPr>
                <w:rFonts w:cs="Times New Roman"/>
              </w:rPr>
              <w:t>уважительное отношение к дру</w:t>
            </w:r>
            <w:r w:rsidRPr="007B1225">
              <w:rPr>
                <w:rFonts w:cs="Times New Roman"/>
              </w:rPr>
              <w:softHyphen/>
              <w:t>гому человеку, его мне</w:t>
            </w:r>
            <w:r w:rsidRPr="007B1225">
              <w:rPr>
                <w:rFonts w:cs="Times New Roman"/>
              </w:rPr>
              <w:softHyphen/>
              <w:t>нию.</w:t>
            </w:r>
          </w:p>
          <w:p w:rsidR="0089775B" w:rsidRPr="007B1225" w:rsidRDefault="0089775B" w:rsidP="001D4D5C">
            <w:pPr>
              <w:pStyle w:val="Standard"/>
              <w:rPr>
                <w:rFonts w:cs="Times New Roman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D52185" w:rsidRDefault="00D52185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D52185" w:rsidRDefault="00D52185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D52185" w:rsidRDefault="00D52185" w:rsidP="001D4D5C">
            <w:pPr>
              <w:pStyle w:val="Standard"/>
              <w:rPr>
                <w:rFonts w:eastAsia="Calibri" w:cs="Times New Roman"/>
                <w:lang w:eastAsia="en-US"/>
              </w:rPr>
            </w:pPr>
          </w:p>
          <w:p w:rsidR="0089775B" w:rsidRPr="007B1225" w:rsidRDefault="0089775B" w:rsidP="001D4D5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7B1225">
              <w:rPr>
                <w:rFonts w:eastAsia="Calibri" w:cs="Times New Roman"/>
                <w:lang w:eastAsia="en-US"/>
              </w:rPr>
              <w:t>1.Формируют представление о значении физкультминутки</w:t>
            </w:r>
          </w:p>
        </w:tc>
      </w:tr>
      <w:tr w:rsidR="005B4D3B" w:rsidTr="00CE2E23">
        <w:trPr>
          <w:trHeight w:val="1425"/>
        </w:trPr>
        <w:tc>
          <w:tcPr>
            <w:tcW w:w="1277" w:type="dxa"/>
            <w:tcBorders>
              <w:bottom w:val="single" w:sz="4" w:space="0" w:color="auto"/>
            </w:tcBorders>
          </w:tcPr>
          <w:p w:rsidR="005B4D3B" w:rsidRPr="001518E8" w:rsidRDefault="0089775B" w:rsidP="00694CF6">
            <w:pPr>
              <w:pStyle w:val="Standard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5. </w:t>
            </w:r>
            <w:r w:rsidRPr="000D7C2A">
              <w:rPr>
                <w:rFonts w:cs="Times New Roman"/>
                <w:b/>
              </w:rPr>
              <w:t>Закрепление изученного материал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89775B" w:rsidRPr="002A0A06" w:rsidRDefault="0089775B" w:rsidP="0089775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2A0A06">
              <w:rPr>
                <w:rFonts w:cs="Times New Roman"/>
              </w:rPr>
              <w:t xml:space="preserve">Корректирует знания учащихся с помощью </w:t>
            </w:r>
            <w:r w:rsidRPr="002A0A06">
              <w:rPr>
                <w:rFonts w:eastAsia="Times New Roman" w:cs="Times New Roman"/>
                <w:lang w:eastAsia="ru-RU"/>
              </w:rPr>
              <w:t>интерактивных тестовых заданий:</w:t>
            </w:r>
          </w:p>
          <w:p w:rsidR="0089775B" w:rsidRPr="002A0A06" w:rsidRDefault="0089775B" w:rsidP="0089775B">
            <w:pPr>
              <w:spacing w:line="240" w:lineRule="atLeast"/>
              <w:rPr>
                <w:rFonts w:ascii="Times New Roman" w:hAnsi="Times New Roman" w:cs="Times New Roman"/>
                <w:color w:val="818277"/>
                <w:sz w:val="24"/>
                <w:szCs w:val="24"/>
              </w:rPr>
            </w:pPr>
          </w:p>
          <w:p w:rsidR="0089775B" w:rsidRDefault="00066484" w:rsidP="0089775B">
            <w:pPr>
              <w:spacing w:line="240" w:lineRule="atLeast"/>
              <w:rPr>
                <w:rFonts w:ascii="Times New Roman" w:hAnsi="Times New Roman" w:cs="Times New Roman"/>
              </w:rPr>
            </w:pPr>
            <w:hyperlink r:id="rId14" w:history="1">
              <w:r w:rsidR="0089775B" w:rsidRPr="002A0A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pheres.ru/biology_s/tests/klass6/team2/23/</w:t>
              </w:r>
            </w:hyperlink>
          </w:p>
          <w:p w:rsidR="00D52185" w:rsidRPr="002A0A06" w:rsidRDefault="00D52185" w:rsidP="0089775B">
            <w:pPr>
              <w:spacing w:line="240" w:lineRule="atLeast"/>
              <w:rPr>
                <w:rFonts w:ascii="Times New Roman" w:hAnsi="Times New Roman" w:cs="Times New Roman"/>
                <w:color w:val="818277"/>
                <w:sz w:val="24"/>
                <w:szCs w:val="24"/>
              </w:rPr>
            </w:pPr>
          </w:p>
          <w:p w:rsidR="00D52185" w:rsidRDefault="00066484" w:rsidP="00D52185">
            <w:pPr>
              <w:ind w:left="360"/>
              <w:rPr>
                <w:sz w:val="24"/>
                <w:szCs w:val="24"/>
              </w:rPr>
            </w:pPr>
            <w:hyperlink r:id="rId15" w:history="1">
              <w:r w:rsidR="00D52185" w:rsidRPr="000A70BB">
                <w:rPr>
                  <w:rStyle w:val="a7"/>
                  <w:szCs w:val="24"/>
                </w:rPr>
                <w:t>http://school-collection.edu.ru/catalog/res/ec060aeb-2886-4a76-b080-131875a379c1/view/</w:t>
              </w:r>
            </w:hyperlink>
            <w:r w:rsidR="00D52185">
              <w:rPr>
                <w:sz w:val="24"/>
                <w:szCs w:val="24"/>
              </w:rPr>
              <w:t xml:space="preserve"> (тест)</w:t>
            </w:r>
          </w:p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682629" w:rsidRPr="002A0A06" w:rsidRDefault="00682629" w:rsidP="00694CF6">
            <w:pPr>
              <w:pStyle w:val="Standard"/>
              <w:jc w:val="center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</w:p>
          <w:p w:rsidR="00ED1812" w:rsidRPr="002A0A06" w:rsidRDefault="00ED1812" w:rsidP="00AE7809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A0A06" w:rsidRDefault="002A0A06" w:rsidP="0089775B">
            <w:pPr>
              <w:pStyle w:val="Standard"/>
              <w:rPr>
                <w:rFonts w:cs="Times New Roman"/>
              </w:rPr>
            </w:pPr>
          </w:p>
          <w:p w:rsidR="0089775B" w:rsidRPr="002A0A06" w:rsidRDefault="0089775B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cs="Times New Roman"/>
              </w:rPr>
              <w:t>Обобщают полученные знания, отрабатывают основные понятия.</w:t>
            </w:r>
          </w:p>
          <w:p w:rsidR="0089775B" w:rsidRPr="002A0A06" w:rsidRDefault="0089775B" w:rsidP="008977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и выполняют интерактивные тестовые задания.</w:t>
            </w:r>
          </w:p>
          <w:p w:rsidR="0089775B" w:rsidRPr="002A0A06" w:rsidRDefault="0089775B" w:rsidP="008977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75B" w:rsidRPr="002A0A06" w:rsidRDefault="00066484" w:rsidP="0089775B">
            <w:pPr>
              <w:jc w:val="both"/>
              <w:rPr>
                <w:rFonts w:ascii="Times New Roman" w:hAnsi="Times New Roman" w:cs="Times New Roman"/>
              </w:rPr>
            </w:pPr>
            <w:hyperlink r:id="rId16" w:anchor="IT" w:history="1">
              <w:r w:rsidR="0089775B" w:rsidRPr="002A0A06">
                <w:rPr>
                  <w:rStyle w:val="a7"/>
                  <w:rFonts w:ascii="Times New Roman" w:hAnsi="Times New Roman" w:cs="Times New Roman"/>
                </w:rPr>
                <w:t>http://files.school-collection.edu.ru/dlrstore/1c1fd097-04f4-42b8-9bd4-e27306137ebf/%5BBOI6_metod%5D_%5BTM_01%5D.htm#IT</w:t>
              </w:r>
            </w:hyperlink>
            <w:r w:rsidR="0089775B" w:rsidRPr="002A0A06">
              <w:rPr>
                <w:rFonts w:ascii="Times New Roman" w:hAnsi="Times New Roman" w:cs="Times New Roman"/>
              </w:rPr>
              <w:t xml:space="preserve">    </w:t>
            </w:r>
          </w:p>
          <w:p w:rsidR="0089775B" w:rsidRPr="002A0A06" w:rsidRDefault="00D52185" w:rsidP="008977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9775B" w:rsidRPr="002A0A06">
              <w:rPr>
                <w:rFonts w:ascii="Times New Roman" w:hAnsi="Times New Roman" w:cs="Times New Roman"/>
              </w:rPr>
              <w:t>анимация деления клетки)- составляют опорный конспект</w:t>
            </w:r>
          </w:p>
          <w:p w:rsidR="0089775B" w:rsidRPr="002A0A06" w:rsidRDefault="0089775B" w:rsidP="0089775B">
            <w:pPr>
              <w:jc w:val="both"/>
              <w:rPr>
                <w:rFonts w:ascii="Times New Roman" w:hAnsi="Times New Roman" w:cs="Times New Roman"/>
              </w:rPr>
            </w:pPr>
          </w:p>
          <w:p w:rsidR="0089775B" w:rsidRPr="002A0A06" w:rsidRDefault="0089775B" w:rsidP="0089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5B" w:rsidRPr="002A0A06" w:rsidRDefault="0089775B" w:rsidP="00897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>Затем учащиеся  приходят к выводу:</w:t>
            </w:r>
          </w:p>
          <w:p w:rsidR="0089775B" w:rsidRPr="002A0A06" w:rsidRDefault="0089775B" w:rsidP="0089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5B" w:rsidRPr="002A0A06" w:rsidRDefault="0089775B" w:rsidP="0089775B">
            <w:pPr>
              <w:pStyle w:val="Standard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  <w:r w:rsidRPr="002A0A06">
              <w:rPr>
                <w:rFonts w:cs="Times New Roman"/>
              </w:rPr>
              <w:t>1.Деление лежит в основе роста.</w:t>
            </w:r>
          </w:p>
          <w:p w:rsidR="0089775B" w:rsidRPr="002A0A06" w:rsidRDefault="0089775B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  <w:t>2.</w:t>
            </w:r>
            <w:r w:rsidRPr="002A0A06">
              <w:rPr>
                <w:rFonts w:cs="Times New Roman"/>
              </w:rPr>
              <w:t>Образуются две дочерние клетки, содержащие столько же хромосом, сколько их было в материнской клетке, т.е. образуются клетки, идентичные родительской.</w:t>
            </w:r>
          </w:p>
          <w:p w:rsidR="0089775B" w:rsidRPr="002A0A06" w:rsidRDefault="0089775B" w:rsidP="0089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 xml:space="preserve">3. Благодаря делению </w:t>
            </w:r>
            <w:r w:rsidRPr="002A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процессы замены отмирающих клеток.</w:t>
            </w:r>
          </w:p>
          <w:p w:rsidR="005B4D3B" w:rsidRPr="002A0A06" w:rsidRDefault="005B4D3B" w:rsidP="00B66457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A0A06" w:rsidRDefault="002A0A06" w:rsidP="00694CF6">
            <w:pPr>
              <w:pStyle w:val="Standard"/>
              <w:jc w:val="center"/>
              <w:rPr>
                <w:rFonts w:cs="Times New Roman"/>
              </w:rPr>
            </w:pPr>
          </w:p>
          <w:p w:rsidR="005B4D3B" w:rsidRPr="002A0A06" w:rsidRDefault="0089775B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>Обобщают и структурируют полученные знани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0A06" w:rsidRDefault="002A0A06" w:rsidP="0089775B">
            <w:pPr>
              <w:pStyle w:val="Standard"/>
              <w:rPr>
                <w:rFonts w:cs="Times New Roman"/>
              </w:rPr>
            </w:pPr>
          </w:p>
          <w:p w:rsidR="0089775B" w:rsidRPr="002A0A06" w:rsidRDefault="0089775B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cs="Times New Roman"/>
              </w:rPr>
              <w:t>1.Оценивют результаты своей работы.</w:t>
            </w:r>
          </w:p>
          <w:p w:rsidR="002A0A06" w:rsidRDefault="002A0A06" w:rsidP="00897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75B" w:rsidRPr="002A0A06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hAnsi="Times New Roman" w:cs="Times New Roman"/>
                <w:sz w:val="24"/>
                <w:szCs w:val="24"/>
              </w:rPr>
              <w:t xml:space="preserve">2.Моделируют и </w:t>
            </w: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ют</w:t>
            </w:r>
          </w:p>
          <w:p w:rsidR="0089775B" w:rsidRPr="002A0A06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.</w:t>
            </w:r>
          </w:p>
          <w:p w:rsidR="002A0A06" w:rsidRDefault="002A0A06" w:rsidP="002A0A06">
            <w:pPr>
              <w:pStyle w:val="Standard"/>
              <w:rPr>
                <w:rFonts w:cs="Times New Roman"/>
              </w:rPr>
            </w:pPr>
          </w:p>
          <w:p w:rsidR="005B4D3B" w:rsidRPr="002A0A06" w:rsidRDefault="0089775B" w:rsidP="002A0A0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>3.Осуществляют взаимооцен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0A06" w:rsidRDefault="002A0A06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9775B" w:rsidRPr="002A0A06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ют</w:t>
            </w:r>
          </w:p>
          <w:p w:rsidR="0089775B" w:rsidRPr="002A0A06" w:rsidRDefault="0089775B" w:rsidP="008977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ость</w:t>
            </w:r>
          </w:p>
          <w:p w:rsidR="0089775B" w:rsidRPr="002A0A06" w:rsidRDefault="0089775B" w:rsidP="0089775B">
            <w:pPr>
              <w:pStyle w:val="Standard"/>
              <w:rPr>
                <w:rFonts w:cs="Times New Roman"/>
              </w:rPr>
            </w:pPr>
            <w:r w:rsidRPr="002A0A06">
              <w:rPr>
                <w:rFonts w:eastAsia="Calibri" w:cs="Times New Roman"/>
                <w:kern w:val="0"/>
                <w:lang w:eastAsia="en-US" w:bidi="ar-SA"/>
              </w:rPr>
              <w:t>данной темы.</w:t>
            </w:r>
          </w:p>
          <w:p w:rsidR="002A0A06" w:rsidRDefault="002A0A06" w:rsidP="002A0A06">
            <w:pPr>
              <w:pStyle w:val="Standard"/>
              <w:rPr>
                <w:rFonts w:cs="Times New Roman"/>
              </w:rPr>
            </w:pPr>
          </w:p>
          <w:p w:rsidR="005B4D3B" w:rsidRPr="002A0A06" w:rsidRDefault="0089775B" w:rsidP="002A0A06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2A0A06">
              <w:rPr>
                <w:rFonts w:cs="Times New Roman"/>
              </w:rPr>
              <w:t>Самооценка  результатов деятельности</w:t>
            </w:r>
          </w:p>
        </w:tc>
      </w:tr>
      <w:tr w:rsidR="00B66457" w:rsidTr="00CE2E23">
        <w:trPr>
          <w:trHeight w:val="225"/>
        </w:trPr>
        <w:tc>
          <w:tcPr>
            <w:tcW w:w="1277" w:type="dxa"/>
            <w:tcBorders>
              <w:top w:val="single" w:sz="4" w:space="0" w:color="auto"/>
            </w:tcBorders>
          </w:tcPr>
          <w:p w:rsidR="002C5B15" w:rsidRPr="000D7C2A" w:rsidRDefault="002C5B15" w:rsidP="002C5B15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6. Итоги урока. </w:t>
            </w:r>
          </w:p>
          <w:p w:rsidR="00B66457" w:rsidRPr="001518E8" w:rsidRDefault="002C5B15" w:rsidP="002C5B15">
            <w:pPr>
              <w:pStyle w:val="Standard"/>
              <w:jc w:val="center"/>
              <w:rPr>
                <w:b/>
              </w:rPr>
            </w:pPr>
            <w:r w:rsidRPr="000D7C2A">
              <w:rPr>
                <w:rFonts w:cs="Times New Roman"/>
                <w:b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6457" w:rsidRPr="002C5B15" w:rsidRDefault="002C5B15" w:rsidP="00991292">
            <w:pPr>
              <w:pStyle w:val="Standard"/>
              <w:rPr>
                <w:rFonts w:eastAsia="Times New Roman" w:cs="Times New Roman"/>
                <w:color w:val="000000"/>
                <w:kern w:val="0"/>
                <w:shd w:val="clear" w:color="auto" w:fill="FFFFFF"/>
                <w:lang w:eastAsia="ru-RU" w:bidi="ar-SA"/>
              </w:rPr>
            </w:pPr>
            <w:r w:rsidRPr="002C5B15">
              <w:rPr>
                <w:rFonts w:cs="Times New Roman"/>
                <w:color w:val="000000"/>
              </w:rPr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66457" w:rsidRPr="002C5B15" w:rsidRDefault="00B66457" w:rsidP="0052192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B15" w:rsidRPr="002C5B15" w:rsidRDefault="002C5B15" w:rsidP="002C5B15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Фронтальный метод</w:t>
            </w:r>
          </w:p>
          <w:p w:rsidR="00B66457" w:rsidRPr="002C5B15" w:rsidRDefault="002C5B15" w:rsidP="002C5B15">
            <w:pPr>
              <w:pStyle w:val="Standard"/>
              <w:jc w:val="center"/>
              <w:rPr>
                <w:rFonts w:cs="Times New Roman"/>
              </w:rPr>
            </w:pPr>
            <w:r w:rsidRPr="002C5B15">
              <w:rPr>
                <w:rFonts w:cs="Times New Roman"/>
              </w:rPr>
              <w:t>Отвечают на вопросы, обосновывают своё мне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6457" w:rsidRPr="002C5B15" w:rsidRDefault="00B66457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5B15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5B15" w:rsidRPr="002A0A06" w:rsidRDefault="002A0A06" w:rsidP="002A0A0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B15" w:rsidRPr="002A0A06"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 – отличают новое от уже известного.</w:t>
            </w:r>
          </w:p>
          <w:p w:rsidR="002C5B15" w:rsidRPr="002C5B15" w:rsidRDefault="002C5B15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5B15" w:rsidRPr="002C5B15" w:rsidRDefault="002C5B15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ценивают собственную деятельность на уроке.</w:t>
            </w:r>
          </w:p>
          <w:p w:rsidR="002A0A06" w:rsidRDefault="002A0A06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C5B15" w:rsidRPr="002C5B15" w:rsidRDefault="002C5B15" w:rsidP="002C5B1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анализ и обсуждение работы на уроке</w:t>
            </w:r>
          </w:p>
          <w:p w:rsidR="00B66457" w:rsidRPr="002C5B15" w:rsidRDefault="00B66457" w:rsidP="00694CF6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0A06" w:rsidRDefault="002A0A06" w:rsidP="002C5B1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ют интерес к предмету;</w:t>
            </w:r>
          </w:p>
          <w:p w:rsidR="002C5B15" w:rsidRPr="00252CBB" w:rsidRDefault="002A0A06" w:rsidP="002C5B1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5B15" w:rsidRPr="00252CBB">
              <w:rPr>
                <w:sz w:val="24"/>
                <w:szCs w:val="24"/>
              </w:rPr>
              <w:t xml:space="preserve"> стремятся к приобретению новых знаний.</w:t>
            </w:r>
          </w:p>
          <w:p w:rsidR="00B66457" w:rsidRDefault="00B66457" w:rsidP="00694CF6">
            <w:pPr>
              <w:pStyle w:val="Standard"/>
              <w:jc w:val="center"/>
              <w:rPr>
                <w:b/>
                <w:sz w:val="28"/>
                <w:szCs w:val="28"/>
              </w:rPr>
            </w:pPr>
          </w:p>
        </w:tc>
      </w:tr>
      <w:tr w:rsidR="002C5B15" w:rsidTr="003E34BC">
        <w:trPr>
          <w:trHeight w:val="1424"/>
        </w:trPr>
        <w:tc>
          <w:tcPr>
            <w:tcW w:w="1277" w:type="dxa"/>
          </w:tcPr>
          <w:p w:rsidR="002C5B15" w:rsidRPr="000D7C2A" w:rsidRDefault="002C5B15" w:rsidP="002C5B15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0D7C2A">
              <w:rPr>
                <w:rFonts w:cs="Times New Roman"/>
                <w:b/>
              </w:rPr>
              <w:t xml:space="preserve">. </w:t>
            </w:r>
          </w:p>
          <w:p w:rsidR="002C5B15" w:rsidRDefault="002C5B15" w:rsidP="002C5B15">
            <w:pPr>
              <w:rPr>
                <w:b/>
                <w:sz w:val="28"/>
                <w:szCs w:val="28"/>
              </w:rPr>
            </w:pPr>
            <w:r w:rsidRPr="000D7C2A">
              <w:rPr>
                <w:rFonts w:cs="Times New Roman"/>
                <w:b/>
              </w:rPr>
              <w:t>Домашнее задание</w:t>
            </w:r>
          </w:p>
        </w:tc>
        <w:tc>
          <w:tcPr>
            <w:tcW w:w="3685" w:type="dxa"/>
          </w:tcPr>
          <w:p w:rsidR="002C5B15" w:rsidRPr="002C5B15" w:rsidRDefault="002C5B15" w:rsidP="002C5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  <w:r w:rsidRPr="002C5B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5B15" w:rsidRPr="0034630F" w:rsidRDefault="00B80619" w:rsidP="00ED1812">
            <w:pPr>
              <w:pStyle w:val="Standard"/>
              <w:rPr>
                <w:rFonts w:cs="Times New Roman"/>
              </w:rPr>
            </w:pPr>
            <w:r w:rsidRPr="0034630F">
              <w:rPr>
                <w:rFonts w:cs="Times New Roman"/>
                <w:bCs/>
                <w:color w:val="333333"/>
                <w:shd w:val="clear" w:color="auto" w:fill="FFFFFF"/>
              </w:rPr>
              <w:t>зарисовать рост клетки, подготовить вопросы</w:t>
            </w:r>
          </w:p>
        </w:tc>
        <w:tc>
          <w:tcPr>
            <w:tcW w:w="3119" w:type="dxa"/>
          </w:tcPr>
          <w:p w:rsidR="002C5B15" w:rsidRPr="002C5B15" w:rsidRDefault="002C5B15" w:rsidP="00ED1812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15">
              <w:rPr>
                <w:rFonts w:ascii="Times New Roman" w:hAnsi="Times New Roman" w:cs="Times New Roman"/>
                <w:sz w:val="24"/>
                <w:szCs w:val="24"/>
              </w:rPr>
              <w:t>Осмысливают объем задания.</w:t>
            </w:r>
          </w:p>
        </w:tc>
        <w:tc>
          <w:tcPr>
            <w:tcW w:w="2409" w:type="dxa"/>
          </w:tcPr>
          <w:p w:rsidR="002C5B15" w:rsidRPr="002C5B15" w:rsidRDefault="002C5B15" w:rsidP="00694CF6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2C5B15" w:rsidRPr="002C5B15" w:rsidRDefault="002C5B15" w:rsidP="00252CBB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:rsidR="002C5B15" w:rsidRPr="00252CBB" w:rsidRDefault="002C5B15" w:rsidP="00252CBB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B66457" w:rsidRDefault="00B66457" w:rsidP="00694CF6">
      <w:pPr>
        <w:pStyle w:val="Standard"/>
        <w:jc w:val="center"/>
        <w:rPr>
          <w:b/>
          <w:sz w:val="28"/>
          <w:szCs w:val="28"/>
        </w:rPr>
      </w:pPr>
    </w:p>
    <w:p w:rsidR="005B4D3B" w:rsidRDefault="005B4D3B" w:rsidP="00694CF6">
      <w:pPr>
        <w:pStyle w:val="Standard"/>
        <w:jc w:val="center"/>
        <w:rPr>
          <w:b/>
          <w:sz w:val="28"/>
          <w:szCs w:val="28"/>
        </w:rPr>
      </w:pPr>
    </w:p>
    <w:p w:rsidR="00694CF6" w:rsidRPr="00641EF1" w:rsidRDefault="00694CF6" w:rsidP="00694CF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94CF6" w:rsidRPr="00694CF6" w:rsidRDefault="00694CF6"/>
    <w:sectPr w:rsidR="00694CF6" w:rsidRPr="00694CF6" w:rsidSect="00694C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BA" w:rsidRDefault="00353DBA" w:rsidP="00F20862">
      <w:pPr>
        <w:pStyle w:val="Standard"/>
      </w:pPr>
      <w:r>
        <w:separator/>
      </w:r>
    </w:p>
  </w:endnote>
  <w:endnote w:type="continuationSeparator" w:id="1">
    <w:p w:rsidR="00353DBA" w:rsidRDefault="00353DBA" w:rsidP="00F20862">
      <w:pPr>
        <w:pStyle w:val="Standar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SanPin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BC" w:rsidRDefault="00066484">
    <w:pPr>
      <w:pStyle w:val="a4"/>
      <w:jc w:val="right"/>
    </w:pPr>
    <w:r>
      <w:fldChar w:fldCharType="begin"/>
    </w:r>
    <w:r w:rsidR="00561212">
      <w:instrText>PAGE   \* MERGEFORMAT</w:instrText>
    </w:r>
    <w:r>
      <w:fldChar w:fldCharType="separate"/>
    </w:r>
    <w:r w:rsidR="0034630F">
      <w:rPr>
        <w:noProof/>
      </w:rPr>
      <w:t>11</w:t>
    </w:r>
    <w:r>
      <w:fldChar w:fldCharType="end"/>
    </w:r>
  </w:p>
  <w:p w:rsidR="003E34BC" w:rsidRDefault="003E34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BA" w:rsidRDefault="00353DBA" w:rsidP="00F20862">
      <w:pPr>
        <w:pStyle w:val="Standard"/>
      </w:pPr>
      <w:r>
        <w:separator/>
      </w:r>
    </w:p>
  </w:footnote>
  <w:footnote w:type="continuationSeparator" w:id="1">
    <w:p w:rsidR="00353DBA" w:rsidRDefault="00353DBA" w:rsidP="00F20862">
      <w:pPr>
        <w:pStyle w:val="Standard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915"/>
    <w:multiLevelType w:val="hybridMultilevel"/>
    <w:tmpl w:val="0BBA3F26"/>
    <w:lvl w:ilvl="0" w:tplc="21C25CF8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008"/>
    <w:multiLevelType w:val="hybridMultilevel"/>
    <w:tmpl w:val="8AA2D190"/>
    <w:lvl w:ilvl="0" w:tplc="2C60B692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478"/>
    <w:multiLevelType w:val="hybridMultilevel"/>
    <w:tmpl w:val="630A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3E3"/>
    <w:multiLevelType w:val="multilevel"/>
    <w:tmpl w:val="9EB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D7716"/>
    <w:multiLevelType w:val="hybridMultilevel"/>
    <w:tmpl w:val="FC76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00AD3"/>
    <w:multiLevelType w:val="multilevel"/>
    <w:tmpl w:val="8C9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83AE4"/>
    <w:multiLevelType w:val="hybridMultilevel"/>
    <w:tmpl w:val="04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1A39"/>
    <w:multiLevelType w:val="hybridMultilevel"/>
    <w:tmpl w:val="1102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CF6"/>
    <w:rsid w:val="0002303B"/>
    <w:rsid w:val="00066484"/>
    <w:rsid w:val="00071AF8"/>
    <w:rsid w:val="00091AC1"/>
    <w:rsid w:val="00096E4C"/>
    <w:rsid w:val="000A68D4"/>
    <w:rsid w:val="000C6600"/>
    <w:rsid w:val="000D7C6B"/>
    <w:rsid w:val="000E2270"/>
    <w:rsid w:val="00102B9B"/>
    <w:rsid w:val="001518E8"/>
    <w:rsid w:val="001D4D5C"/>
    <w:rsid w:val="00220782"/>
    <w:rsid w:val="00232365"/>
    <w:rsid w:val="0023578B"/>
    <w:rsid w:val="00244401"/>
    <w:rsid w:val="00252CBB"/>
    <w:rsid w:val="002A0A06"/>
    <w:rsid w:val="002C2529"/>
    <w:rsid w:val="002C5B15"/>
    <w:rsid w:val="002E61CD"/>
    <w:rsid w:val="00304C3A"/>
    <w:rsid w:val="00343D5A"/>
    <w:rsid w:val="0034630F"/>
    <w:rsid w:val="00353DBA"/>
    <w:rsid w:val="003E34BC"/>
    <w:rsid w:val="003E7DB3"/>
    <w:rsid w:val="00401921"/>
    <w:rsid w:val="00404F60"/>
    <w:rsid w:val="004212C5"/>
    <w:rsid w:val="004456EA"/>
    <w:rsid w:val="00490A0C"/>
    <w:rsid w:val="004A7ECF"/>
    <w:rsid w:val="004C5BB1"/>
    <w:rsid w:val="004D647D"/>
    <w:rsid w:val="004E207B"/>
    <w:rsid w:val="0052192D"/>
    <w:rsid w:val="00533B85"/>
    <w:rsid w:val="00561212"/>
    <w:rsid w:val="00564850"/>
    <w:rsid w:val="005917BF"/>
    <w:rsid w:val="005B4D3B"/>
    <w:rsid w:val="005E3A5F"/>
    <w:rsid w:val="00606DD0"/>
    <w:rsid w:val="00626FC5"/>
    <w:rsid w:val="006434FD"/>
    <w:rsid w:val="006502AC"/>
    <w:rsid w:val="00682629"/>
    <w:rsid w:val="00687049"/>
    <w:rsid w:val="00694CF6"/>
    <w:rsid w:val="007209F0"/>
    <w:rsid w:val="00727CD2"/>
    <w:rsid w:val="007346CB"/>
    <w:rsid w:val="00770887"/>
    <w:rsid w:val="00776CDC"/>
    <w:rsid w:val="007B1225"/>
    <w:rsid w:val="007E2FB0"/>
    <w:rsid w:val="008021DA"/>
    <w:rsid w:val="008225DD"/>
    <w:rsid w:val="008243F6"/>
    <w:rsid w:val="0089398B"/>
    <w:rsid w:val="0089775B"/>
    <w:rsid w:val="008B78C4"/>
    <w:rsid w:val="008D0A86"/>
    <w:rsid w:val="00943D38"/>
    <w:rsid w:val="00946AE0"/>
    <w:rsid w:val="0095113A"/>
    <w:rsid w:val="00970DB3"/>
    <w:rsid w:val="00991292"/>
    <w:rsid w:val="00993F83"/>
    <w:rsid w:val="009B4D45"/>
    <w:rsid w:val="009C6E8B"/>
    <w:rsid w:val="00A032D3"/>
    <w:rsid w:val="00A50F97"/>
    <w:rsid w:val="00A96D03"/>
    <w:rsid w:val="00AB2FD0"/>
    <w:rsid w:val="00AB5361"/>
    <w:rsid w:val="00AE7809"/>
    <w:rsid w:val="00B13391"/>
    <w:rsid w:val="00B66457"/>
    <w:rsid w:val="00B677D6"/>
    <w:rsid w:val="00B80619"/>
    <w:rsid w:val="00BF7F32"/>
    <w:rsid w:val="00C025D5"/>
    <w:rsid w:val="00C03FCD"/>
    <w:rsid w:val="00C264E8"/>
    <w:rsid w:val="00C40C6E"/>
    <w:rsid w:val="00CE2E23"/>
    <w:rsid w:val="00CE3B61"/>
    <w:rsid w:val="00D3390D"/>
    <w:rsid w:val="00D43F28"/>
    <w:rsid w:val="00D50D8C"/>
    <w:rsid w:val="00D50F44"/>
    <w:rsid w:val="00D52185"/>
    <w:rsid w:val="00D57BD3"/>
    <w:rsid w:val="00D871B6"/>
    <w:rsid w:val="00DA1347"/>
    <w:rsid w:val="00DA2E26"/>
    <w:rsid w:val="00DB1346"/>
    <w:rsid w:val="00E50F0F"/>
    <w:rsid w:val="00EA7584"/>
    <w:rsid w:val="00EC321E"/>
    <w:rsid w:val="00ED1812"/>
    <w:rsid w:val="00F20862"/>
    <w:rsid w:val="00F25BE7"/>
    <w:rsid w:val="00F37E50"/>
    <w:rsid w:val="00F65141"/>
    <w:rsid w:val="00F65F5A"/>
    <w:rsid w:val="00FC6CB6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62"/>
  </w:style>
  <w:style w:type="paragraph" w:styleId="1">
    <w:name w:val="heading 1"/>
    <w:basedOn w:val="a"/>
    <w:link w:val="10"/>
    <w:qFormat/>
    <w:rsid w:val="00B66457"/>
    <w:pPr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4C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3">
    <w:name w:val="No Spacing"/>
    <w:qFormat/>
    <w:rsid w:val="00694C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694CF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694CF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6">
    <w:name w:val="Table Grid"/>
    <w:basedOn w:val="a1"/>
    <w:uiPriority w:val="59"/>
    <w:rsid w:val="005B4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561212"/>
    <w:rPr>
      <w:color w:val="000080"/>
      <w:u w:val="single"/>
    </w:rPr>
  </w:style>
  <w:style w:type="character" w:customStyle="1" w:styleId="apple-style-span">
    <w:name w:val="apple-style-span"/>
    <w:basedOn w:val="a0"/>
    <w:rsid w:val="00561212"/>
  </w:style>
  <w:style w:type="character" w:customStyle="1" w:styleId="10">
    <w:name w:val="Заголовок 1 Знак"/>
    <w:basedOn w:val="a0"/>
    <w:link w:val="1"/>
    <w:rsid w:val="00B66457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apple-converted-space">
    <w:name w:val="apple-converted-space"/>
    <w:basedOn w:val="a0"/>
    <w:rsid w:val="00682629"/>
  </w:style>
  <w:style w:type="paragraph" w:styleId="a8">
    <w:name w:val="Normal (Web)"/>
    <w:basedOn w:val="a"/>
    <w:uiPriority w:val="99"/>
    <w:unhideWhenUsed/>
    <w:rsid w:val="0068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2629"/>
    <w:rPr>
      <w:b/>
      <w:bCs/>
    </w:rPr>
  </w:style>
  <w:style w:type="paragraph" w:customStyle="1" w:styleId="c3">
    <w:name w:val="c3"/>
    <w:basedOn w:val="a"/>
    <w:rsid w:val="00B6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04F60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E2270"/>
    <w:rPr>
      <w:i/>
      <w:iCs/>
    </w:rPr>
  </w:style>
  <w:style w:type="paragraph" w:styleId="ab">
    <w:name w:val="List Paragraph"/>
    <w:basedOn w:val="a"/>
    <w:uiPriority w:val="34"/>
    <w:qFormat/>
    <w:rsid w:val="002A0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3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ouroki.ru/material/plants/bakteri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ntes/1359/&#1044;&#1045;&#1051;&#1045;&#1053;&#1048;&#1045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1c1fd097-04f4-42b8-9bd4-e27306137ebf/%5BBOI6_metod%5D_%5BTM_01%5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osofia.ru/biologos/viewtopic.php?t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ec060aeb-2886-4a76-b080-131875a379c1/view/" TargetMode="External"/><Relationship Id="rId10" Type="http://schemas.openxmlformats.org/officeDocument/2006/relationships/hyperlink" Target="http://files.school-collection.edu.ru/dlrstore/66675b83-ad08-416c-82ed-b6243a67fb7d/%5BBIO9_03-14%5D_%5BPT_02%5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flora.ru/36.html" TargetMode="External"/><Relationship Id="rId14" Type="http://schemas.openxmlformats.org/officeDocument/2006/relationships/hyperlink" Target="http://spheres.ru/biology_s/tests/klass6/team2/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C06B75-5C04-4B65-8F6E-634D7AAB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2</cp:revision>
  <dcterms:created xsi:type="dcterms:W3CDTF">2014-10-26T12:03:00Z</dcterms:created>
  <dcterms:modified xsi:type="dcterms:W3CDTF">2014-11-03T18:23:00Z</dcterms:modified>
</cp:coreProperties>
</file>